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FC" w:rsidRPr="003F44EC" w:rsidRDefault="0023540B" w:rsidP="00E55ED6">
      <w:pPr>
        <w:spacing w:after="0" w:line="240" w:lineRule="auto"/>
        <w:rPr>
          <w:rFonts w:ascii="Times New Roman" w:hAnsi="Times New Roman" w:cs="Times New Roman"/>
          <w:b/>
          <w:sz w:val="56"/>
          <w:szCs w:val="28"/>
          <w:lang w:val="be-BY"/>
        </w:rPr>
      </w:pPr>
      <w:r w:rsidRPr="0023540B">
        <w:rPr>
          <w:rFonts w:ascii="Times New Roman" w:hAnsi="Times New Roman" w:cs="Times New Roman"/>
          <w:b/>
          <w:sz w:val="56"/>
          <w:szCs w:val="28"/>
          <w:lang w:val="be-BY"/>
        </w:rPr>
        <w:t xml:space="preserve"> “Человек и мир”</w:t>
      </w:r>
      <w:r w:rsidR="003F44EC">
        <w:rPr>
          <w:rFonts w:ascii="Times New Roman" w:hAnsi="Times New Roman" w:cs="Times New Roman"/>
          <w:b/>
          <w:sz w:val="56"/>
          <w:szCs w:val="28"/>
          <w:lang w:val="be-BY"/>
        </w:rPr>
        <w:t xml:space="preserve"> </w:t>
      </w:r>
      <w:r w:rsidR="003F44EC" w:rsidRPr="003F44EC">
        <w:rPr>
          <w:rFonts w:ascii="Times New Roman" w:hAnsi="Times New Roman" w:cs="Times New Roman"/>
          <w:b/>
          <w:sz w:val="56"/>
          <w:szCs w:val="28"/>
          <w:lang w:val="be-BY"/>
        </w:rPr>
        <w:t xml:space="preserve">- </w:t>
      </w:r>
      <w:r w:rsidRPr="003F44EC">
        <w:rPr>
          <w:rFonts w:ascii="Times New Roman" w:hAnsi="Times New Roman" w:cs="Times New Roman"/>
          <w:b/>
          <w:sz w:val="56"/>
          <w:szCs w:val="28"/>
          <w:lang w:val="be-BY"/>
        </w:rPr>
        <w:t xml:space="preserve"> 4 класс</w:t>
      </w:r>
    </w:p>
    <w:p w:rsidR="00247EEF" w:rsidRPr="001120FF" w:rsidRDefault="00247EEF" w:rsidP="00E55ED6">
      <w:pPr>
        <w:pStyle w:val="a7"/>
        <w:ind w:left="4253"/>
        <w:jc w:val="both"/>
        <w:rPr>
          <w:i/>
          <w:iCs/>
          <w:sz w:val="28"/>
          <w:szCs w:val="28"/>
        </w:rPr>
      </w:pPr>
      <w:r w:rsidRPr="008B0426">
        <w:rPr>
          <w:b/>
          <w:bCs/>
          <w:i/>
          <w:sz w:val="28"/>
          <w:szCs w:val="28"/>
        </w:rPr>
        <w:t>Гончарова Светлана Владимировна</w:t>
      </w:r>
      <w:r w:rsidRPr="001120FF">
        <w:rPr>
          <w:bCs/>
          <w:i/>
          <w:sz w:val="28"/>
          <w:szCs w:val="28"/>
        </w:rPr>
        <w:t>,</w:t>
      </w:r>
      <w:r w:rsidRPr="001120FF">
        <w:rPr>
          <w:i/>
          <w:iCs/>
          <w:sz w:val="28"/>
          <w:szCs w:val="28"/>
        </w:rPr>
        <w:t xml:space="preserve"> учитель         начальных            классов </w:t>
      </w:r>
    </w:p>
    <w:p w:rsidR="00247EEF" w:rsidRPr="001120FF" w:rsidRDefault="008B0426" w:rsidP="00E55ED6">
      <w:pPr>
        <w:pStyle w:val="a7"/>
        <w:ind w:left="4253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осударственного учреждения образования</w:t>
      </w:r>
      <w:r w:rsidR="00247EEF" w:rsidRPr="001120FF">
        <w:rPr>
          <w:i/>
          <w:iCs/>
          <w:sz w:val="28"/>
          <w:szCs w:val="28"/>
        </w:rPr>
        <w:t xml:space="preserve"> «Средняя школа № 43 г. Могилева»</w:t>
      </w:r>
    </w:p>
    <w:p w:rsidR="003F44EC" w:rsidRPr="00247EEF" w:rsidRDefault="003F44EC" w:rsidP="00E55ED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746925" w:rsidRDefault="0023540B" w:rsidP="00E55ED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be-BY"/>
        </w:rPr>
      </w:pPr>
      <w:r w:rsidRPr="003F44EC">
        <w:rPr>
          <w:rFonts w:ascii="Times New Roman" w:hAnsi="Times New Roman" w:cs="Times New Roman"/>
          <w:b/>
          <w:sz w:val="40"/>
          <w:szCs w:val="28"/>
          <w:lang w:val="be-BY"/>
        </w:rPr>
        <w:t>Тэма: “</w:t>
      </w:r>
      <w:r w:rsidR="006B7727">
        <w:rPr>
          <w:rFonts w:ascii="Times New Roman" w:hAnsi="Times New Roman" w:cs="Times New Roman"/>
          <w:b/>
          <w:sz w:val="40"/>
          <w:szCs w:val="28"/>
          <w:lang w:val="be-BY"/>
        </w:rPr>
        <w:t>Адкуль пайшлі назвы нашых гарадоў</w:t>
      </w:r>
      <w:r w:rsidRPr="003F44EC">
        <w:rPr>
          <w:rFonts w:ascii="Times New Roman" w:hAnsi="Times New Roman" w:cs="Times New Roman"/>
          <w:b/>
          <w:sz w:val="40"/>
          <w:szCs w:val="28"/>
          <w:lang w:val="be-BY"/>
        </w:rPr>
        <w:t>”</w:t>
      </w:r>
    </w:p>
    <w:p w:rsidR="0023540B" w:rsidRPr="00746925" w:rsidRDefault="00746925" w:rsidP="00E55E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be-BY"/>
        </w:rPr>
      </w:pPr>
      <w:r w:rsidRPr="00746925">
        <w:rPr>
          <w:rFonts w:ascii="Times New Roman" w:hAnsi="Times New Roman" w:cs="Times New Roman"/>
          <w:sz w:val="40"/>
          <w:szCs w:val="28"/>
          <w:lang w:val="be-BY"/>
        </w:rPr>
        <w:t>(3</w:t>
      </w:r>
      <w:r>
        <w:rPr>
          <w:rFonts w:ascii="Times New Roman" w:hAnsi="Times New Roman" w:cs="Times New Roman"/>
          <w:sz w:val="40"/>
          <w:szCs w:val="28"/>
          <w:lang w:val="be-BY"/>
        </w:rPr>
        <w:t>-я</w:t>
      </w:r>
      <w:r w:rsidRPr="00746925">
        <w:rPr>
          <w:rFonts w:ascii="Times New Roman" w:hAnsi="Times New Roman" w:cs="Times New Roman"/>
          <w:sz w:val="40"/>
          <w:szCs w:val="28"/>
          <w:lang w:val="be-BY"/>
        </w:rPr>
        <w:t xml:space="preserve"> гадзіна)</w:t>
      </w:r>
    </w:p>
    <w:p w:rsidR="003F44EC" w:rsidRDefault="003F44EC" w:rsidP="00E55ED6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3540B" w:rsidRPr="003F44EC" w:rsidRDefault="0023540B" w:rsidP="00E55ED6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F44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="003F44EC" w:rsidRPr="003F44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F44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B77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аміраванне ўяўленняў аб </w:t>
      </w:r>
      <w:r w:rsidR="00A416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сноўных </w:t>
      </w:r>
      <w:r w:rsidR="006B1B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арускіх </w:t>
      </w:r>
      <w:r w:rsidR="006B7727">
        <w:rPr>
          <w:rFonts w:ascii="Times New Roman" w:hAnsi="Times New Roman" w:cs="Times New Roman"/>
          <w:b/>
          <w:sz w:val="28"/>
          <w:szCs w:val="28"/>
          <w:lang w:val="be-BY"/>
        </w:rPr>
        <w:t>гарад</w:t>
      </w:r>
      <w:r w:rsidR="00A41648">
        <w:rPr>
          <w:rFonts w:ascii="Times New Roman" w:hAnsi="Times New Roman" w:cs="Times New Roman"/>
          <w:b/>
          <w:sz w:val="28"/>
          <w:szCs w:val="28"/>
          <w:lang w:val="be-BY"/>
        </w:rPr>
        <w:t>ах, аб легендарным паходжанні іх</w:t>
      </w:r>
      <w:r w:rsidR="00A41648" w:rsidRPr="00A416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41648">
        <w:rPr>
          <w:rFonts w:ascii="Times New Roman" w:hAnsi="Times New Roman" w:cs="Times New Roman"/>
          <w:b/>
          <w:sz w:val="28"/>
          <w:szCs w:val="28"/>
          <w:lang w:val="be-BY"/>
        </w:rPr>
        <w:t>назваў.</w:t>
      </w:r>
    </w:p>
    <w:p w:rsidR="003F44EC" w:rsidRDefault="003F44EC" w:rsidP="00E55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3540B" w:rsidRDefault="0023540B" w:rsidP="00E55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ЧЫ:</w:t>
      </w:r>
    </w:p>
    <w:p w:rsidR="003F44EC" w:rsidRDefault="003F44EC" w:rsidP="00E55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3540B" w:rsidRDefault="003F44EC" w:rsidP="00E55ED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23540B">
        <w:rPr>
          <w:rFonts w:ascii="Times New Roman" w:hAnsi="Times New Roman" w:cs="Times New Roman"/>
          <w:sz w:val="28"/>
          <w:szCs w:val="28"/>
          <w:lang w:val="be-BY"/>
        </w:rPr>
        <w:t xml:space="preserve">арміраваць ў вучняў </w:t>
      </w:r>
      <w:r w:rsidR="00746925" w:rsidRPr="00746925">
        <w:rPr>
          <w:rFonts w:ascii="Times New Roman" w:hAnsi="Times New Roman" w:cs="Times New Roman"/>
          <w:sz w:val="28"/>
          <w:szCs w:val="28"/>
          <w:lang w:val="be-BY"/>
        </w:rPr>
        <w:t>ўяўленн</w:t>
      </w:r>
      <w:r w:rsidR="0074692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46925" w:rsidRPr="00746925">
        <w:rPr>
          <w:rFonts w:ascii="Times New Roman" w:hAnsi="Times New Roman" w:cs="Times New Roman"/>
          <w:sz w:val="28"/>
          <w:szCs w:val="28"/>
          <w:lang w:val="be-BY"/>
        </w:rPr>
        <w:t xml:space="preserve"> аб легендарным паходжанні назваў </w:t>
      </w:r>
      <w:r w:rsidR="00746925">
        <w:rPr>
          <w:rFonts w:ascii="Times New Roman" w:hAnsi="Times New Roman" w:cs="Times New Roman"/>
          <w:sz w:val="28"/>
          <w:szCs w:val="28"/>
          <w:lang w:val="be-BY"/>
        </w:rPr>
        <w:t xml:space="preserve">беларускіх </w:t>
      </w:r>
      <w:r w:rsidR="00746925" w:rsidRPr="00746925">
        <w:rPr>
          <w:rFonts w:ascii="Times New Roman" w:hAnsi="Times New Roman" w:cs="Times New Roman"/>
          <w:sz w:val="28"/>
          <w:szCs w:val="28"/>
          <w:lang w:val="be-BY"/>
        </w:rPr>
        <w:t>гарадоў</w:t>
      </w:r>
      <w:r w:rsidR="0023540B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3F44EC" w:rsidRDefault="003F44EC" w:rsidP="00E55ED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be-BY"/>
        </w:rPr>
      </w:pPr>
    </w:p>
    <w:p w:rsidR="003F44EC" w:rsidRDefault="003F44EC" w:rsidP="00E55ED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арміраваць ў вучняў </w:t>
      </w:r>
      <w:r w:rsidR="00746925">
        <w:rPr>
          <w:rFonts w:ascii="Times New Roman" w:hAnsi="Times New Roman" w:cs="Times New Roman"/>
          <w:sz w:val="28"/>
          <w:szCs w:val="28"/>
          <w:lang w:val="be-BY"/>
        </w:rPr>
        <w:t>уменні арыентавацца на карце і вызначаць паслядоўнасць узнікнення гарадоў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3F44EC" w:rsidRPr="003F44EC" w:rsidRDefault="003F44EC" w:rsidP="00E55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F44EC" w:rsidRDefault="00746925" w:rsidP="00E55ED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рыяць </w:t>
      </w:r>
      <w:r w:rsidR="003F44EC" w:rsidRPr="0023540B">
        <w:rPr>
          <w:rFonts w:ascii="Times New Roman" w:hAnsi="Times New Roman" w:cs="Times New Roman"/>
          <w:sz w:val="28"/>
          <w:szCs w:val="28"/>
          <w:lang w:val="be-BY"/>
        </w:rPr>
        <w:t>разві</w:t>
      </w:r>
      <w:r>
        <w:rPr>
          <w:rFonts w:ascii="Times New Roman" w:hAnsi="Times New Roman" w:cs="Times New Roman"/>
          <w:sz w:val="28"/>
          <w:szCs w:val="28"/>
          <w:lang w:val="be-BY"/>
        </w:rPr>
        <w:t>ццю</w:t>
      </w:r>
      <w:r w:rsidR="003F44EC" w:rsidRPr="0023540B">
        <w:rPr>
          <w:rFonts w:ascii="Times New Roman" w:hAnsi="Times New Roman" w:cs="Times New Roman"/>
          <w:sz w:val="28"/>
          <w:szCs w:val="28"/>
          <w:lang w:val="be-BY"/>
        </w:rPr>
        <w:t xml:space="preserve"> лагіч</w:t>
      </w:r>
      <w:r w:rsidR="003F44EC">
        <w:rPr>
          <w:rFonts w:ascii="Times New Roman" w:hAnsi="Times New Roman" w:cs="Times New Roman"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="003F44EC">
        <w:rPr>
          <w:rFonts w:ascii="Times New Roman" w:hAnsi="Times New Roman" w:cs="Times New Roman"/>
          <w:sz w:val="28"/>
          <w:szCs w:val="28"/>
          <w:lang w:val="be-BY"/>
        </w:rPr>
        <w:t xml:space="preserve"> мысленн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3F44EC">
        <w:rPr>
          <w:rFonts w:ascii="Times New Roman" w:hAnsi="Times New Roman" w:cs="Times New Roman"/>
          <w:sz w:val="28"/>
          <w:szCs w:val="28"/>
          <w:lang w:val="be-BY"/>
        </w:rPr>
        <w:t>, уменн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3F44EC">
        <w:rPr>
          <w:rFonts w:ascii="Times New Roman" w:hAnsi="Times New Roman" w:cs="Times New Roman"/>
          <w:sz w:val="28"/>
          <w:szCs w:val="28"/>
          <w:lang w:val="be-BY"/>
        </w:rPr>
        <w:t xml:space="preserve"> працаваць  </w:t>
      </w:r>
      <w:r w:rsidR="003F44EC" w:rsidRPr="0023540B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be-BY"/>
        </w:rPr>
        <w:t>навуковымі тэкстамі</w:t>
      </w:r>
      <w:r w:rsidR="003F44EC" w:rsidRPr="0023540B">
        <w:rPr>
          <w:rFonts w:ascii="Times New Roman" w:hAnsi="Times New Roman" w:cs="Times New Roman"/>
          <w:sz w:val="28"/>
          <w:szCs w:val="28"/>
          <w:lang w:val="be-BY"/>
        </w:rPr>
        <w:t>, выдзяляць галоў</w:t>
      </w:r>
      <w:r w:rsidR="003F44EC">
        <w:rPr>
          <w:rFonts w:ascii="Times New Roman" w:hAnsi="Times New Roman" w:cs="Times New Roman"/>
          <w:sz w:val="28"/>
          <w:szCs w:val="28"/>
          <w:lang w:val="be-BY"/>
        </w:rPr>
        <w:t>нае ў выву</w:t>
      </w:r>
      <w:r w:rsidR="003F44EC" w:rsidRPr="0023540B">
        <w:rPr>
          <w:rFonts w:ascii="Times New Roman" w:hAnsi="Times New Roman" w:cs="Times New Roman"/>
          <w:sz w:val="28"/>
          <w:szCs w:val="28"/>
          <w:lang w:val="be-BY"/>
        </w:rPr>
        <w:t>чаемым матэрыяле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B1B3B" w:rsidRPr="00C429E7">
        <w:rPr>
          <w:rFonts w:ascii="Times New Roman" w:hAnsi="Times New Roman" w:cs="Times New Roman"/>
          <w:sz w:val="28"/>
          <w:szCs w:val="28"/>
          <w:lang w:val="be-BY"/>
        </w:rPr>
        <w:t>знаходзіць дадатковую інфармацыю па тэме урока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 xml:space="preserve"> ў </w:t>
      </w:r>
      <w:r w:rsidR="00C429E7">
        <w:rPr>
          <w:rFonts w:ascii="Times New Roman" w:hAnsi="Times New Roman" w:cs="Times New Roman"/>
          <w:sz w:val="28"/>
          <w:szCs w:val="28"/>
          <w:lang w:val="be-BY"/>
        </w:rPr>
        <w:t>электронных сродках навучання</w:t>
      </w:r>
      <w:r w:rsidR="003F44EC" w:rsidRPr="0023540B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3F44EC" w:rsidRPr="003F44EC" w:rsidRDefault="003F44EC" w:rsidP="00E55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3540B" w:rsidRDefault="00746925" w:rsidP="00E55ED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вараць умовы для </w:t>
      </w:r>
      <w:r w:rsidR="0023540B" w:rsidRPr="003F44EC">
        <w:rPr>
          <w:rFonts w:ascii="Times New Roman" w:hAnsi="Times New Roman" w:cs="Times New Roman"/>
          <w:sz w:val="28"/>
          <w:szCs w:val="28"/>
          <w:lang w:val="be-BY"/>
        </w:rPr>
        <w:t>вых</w:t>
      </w:r>
      <w:r>
        <w:rPr>
          <w:rFonts w:ascii="Times New Roman" w:hAnsi="Times New Roman" w:cs="Times New Roman"/>
          <w:sz w:val="28"/>
          <w:szCs w:val="28"/>
          <w:lang w:val="be-BY"/>
        </w:rPr>
        <w:t>авання</w:t>
      </w:r>
      <w:r w:rsidR="0023540B" w:rsidRPr="003F44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цікавасці да гістарычнага мінулага беларускай зямлі</w:t>
      </w:r>
      <w:r w:rsidR="00A131A4">
        <w:rPr>
          <w:rFonts w:ascii="Times New Roman" w:hAnsi="Times New Roman" w:cs="Times New Roman"/>
          <w:sz w:val="28"/>
          <w:szCs w:val="28"/>
          <w:lang w:val="be-BY"/>
        </w:rPr>
        <w:t>, любві да Радзімы.</w:t>
      </w:r>
    </w:p>
    <w:p w:rsidR="003F44EC" w:rsidRPr="003F44EC" w:rsidRDefault="003F44EC" w:rsidP="00E55E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F44EC" w:rsidRDefault="003F44EC" w:rsidP="00E55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ЕСЦА ПРАВЯДЗЕННЯ: 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>вучэб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ас</w:t>
      </w:r>
    </w:p>
    <w:p w:rsidR="003F44EC" w:rsidRDefault="003F44EC" w:rsidP="00E55ED6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СТАЛЯВАННЕ: атлас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>, 4 клас;</w:t>
      </w:r>
      <w:r w:rsidR="005075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 xml:space="preserve">контурныя карты, 4 клас; </w:t>
      </w:r>
      <w:r>
        <w:rPr>
          <w:rFonts w:ascii="Times New Roman" w:hAnsi="Times New Roman" w:cs="Times New Roman"/>
          <w:sz w:val="28"/>
          <w:szCs w:val="28"/>
          <w:lang w:val="be-BY"/>
        </w:rPr>
        <w:t>падручнік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075F7">
        <w:rPr>
          <w:rFonts w:ascii="Times New Roman" w:hAnsi="Times New Roman" w:cs="Times New Roman"/>
          <w:sz w:val="28"/>
          <w:szCs w:val="28"/>
          <w:lang w:val="be-BY"/>
        </w:rPr>
        <w:t>; рабочы</w:t>
      </w:r>
      <w:r w:rsidR="002B1F88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шыт</w:t>
      </w:r>
      <w:r w:rsidR="005075F7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B1F8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075F7">
        <w:rPr>
          <w:rFonts w:ascii="Times New Roman" w:hAnsi="Times New Roman" w:cs="Times New Roman"/>
          <w:sz w:val="28"/>
          <w:szCs w:val="28"/>
          <w:lang w:val="be-BY"/>
        </w:rPr>
        <w:t>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75F7">
        <w:rPr>
          <w:rFonts w:ascii="Times New Roman" w:hAnsi="Times New Roman" w:cs="Times New Roman"/>
          <w:sz w:val="28"/>
          <w:szCs w:val="28"/>
          <w:lang w:val="be-BY"/>
        </w:rPr>
        <w:t xml:space="preserve">ІПК; 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 xml:space="preserve">карта РБ; </w:t>
      </w:r>
      <w:r w:rsidR="006B397D">
        <w:rPr>
          <w:rFonts w:ascii="Times New Roman" w:hAnsi="Times New Roman" w:cs="Times New Roman"/>
          <w:sz w:val="28"/>
          <w:szCs w:val="28"/>
          <w:lang w:val="be-BY"/>
        </w:rPr>
        <w:t xml:space="preserve">прэзентацыя; 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>тэлевыіз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5075F7">
        <w:rPr>
          <w:rFonts w:ascii="Times New Roman" w:hAnsi="Times New Roman" w:cs="Times New Roman"/>
          <w:sz w:val="28"/>
          <w:szCs w:val="28"/>
          <w:lang w:val="be-BY"/>
        </w:rPr>
        <w:t>электронныя тэсты</w:t>
      </w:r>
      <w:r w:rsidR="00C429E7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 xml:space="preserve"> ЭСН “</w:t>
      </w:r>
      <w:r w:rsidR="006B1B3B" w:rsidRPr="00C429E7">
        <w:rPr>
          <w:rFonts w:ascii="Times New Roman" w:hAnsi="Times New Roman" w:cs="Times New Roman"/>
          <w:sz w:val="28"/>
          <w:szCs w:val="28"/>
          <w:lang w:val="be-BY"/>
        </w:rPr>
        <w:t>Путешествие по городам Беларуси</w:t>
      </w:r>
      <w:r w:rsidR="006B1B3B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5075F7" w:rsidRDefault="005075F7" w:rsidP="00E55ED6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  <w:lang w:val="be-BY"/>
        </w:rPr>
      </w:pPr>
    </w:p>
    <w:p w:rsidR="008F55B5" w:rsidRDefault="008F55B5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E55ED6" w:rsidRDefault="00E55ED6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E55ED6" w:rsidRDefault="00E55ED6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E55ED6" w:rsidRDefault="00E55ED6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E55ED6" w:rsidRDefault="00E55ED6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E55ED6" w:rsidRDefault="00E55ED6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6B1B3B" w:rsidRPr="006B1B3B" w:rsidRDefault="005075F7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40"/>
          <w:szCs w:val="28"/>
          <w:lang w:val="be-BY"/>
        </w:rPr>
      </w:pPr>
      <w:r w:rsidRPr="005075F7">
        <w:rPr>
          <w:rFonts w:ascii="Times New Roman" w:hAnsi="Times New Roman" w:cs="Times New Roman"/>
          <w:b/>
          <w:sz w:val="40"/>
          <w:szCs w:val="28"/>
          <w:lang w:val="be-BY"/>
        </w:rPr>
        <w:lastRenderedPageBreak/>
        <w:t>Тэма: “</w:t>
      </w:r>
      <w:r w:rsidR="006B1B3B" w:rsidRPr="006B1B3B">
        <w:rPr>
          <w:rFonts w:ascii="Times New Roman" w:hAnsi="Times New Roman" w:cs="Times New Roman"/>
          <w:b/>
          <w:sz w:val="40"/>
          <w:szCs w:val="28"/>
          <w:lang w:val="be-BY"/>
        </w:rPr>
        <w:t>Адкуль пайшлі назвы нашых гарадоў”</w:t>
      </w:r>
    </w:p>
    <w:p w:rsidR="005075F7" w:rsidRPr="006B1B3B" w:rsidRDefault="006B1B3B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sz w:val="32"/>
          <w:szCs w:val="28"/>
          <w:lang w:val="be-BY"/>
        </w:rPr>
      </w:pPr>
      <w:r w:rsidRPr="006B1B3B">
        <w:rPr>
          <w:rFonts w:ascii="Times New Roman" w:hAnsi="Times New Roman" w:cs="Times New Roman"/>
          <w:sz w:val="32"/>
          <w:szCs w:val="28"/>
          <w:lang w:val="be-BY"/>
        </w:rPr>
        <w:t>(3-я гадзіна)</w:t>
      </w:r>
    </w:p>
    <w:p w:rsidR="005075F7" w:rsidRPr="00D429A4" w:rsidRDefault="005075F7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sz w:val="10"/>
          <w:szCs w:val="16"/>
          <w:lang w:val="be-BY"/>
        </w:rPr>
      </w:pPr>
      <w:r w:rsidRPr="005A1216">
        <w:rPr>
          <w:rFonts w:ascii="Times New Roman" w:hAnsi="Times New Roman" w:cs="Times New Roman"/>
          <w:sz w:val="16"/>
          <w:szCs w:val="16"/>
          <w:lang w:val="be-BY"/>
        </w:rPr>
        <w:t xml:space="preserve"> </w:t>
      </w:r>
    </w:p>
    <w:p w:rsidR="00C46E6E" w:rsidRPr="00770D1D" w:rsidRDefault="005A1216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2557">
        <w:rPr>
          <w:rFonts w:ascii="Times New Roman" w:hAnsi="Times New Roman" w:cs="Times New Roman"/>
          <w:b/>
          <w:i/>
          <w:sz w:val="28"/>
          <w:szCs w:val="28"/>
          <w:lang w:val="be-BY"/>
        </w:rPr>
        <w:t>ХОД УРОКА</w:t>
      </w:r>
    </w:p>
    <w:p w:rsidR="002E2557" w:rsidRPr="00770D1D" w:rsidRDefault="002E2557" w:rsidP="00E55ED6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063A" w:rsidRDefault="005075F7" w:rsidP="00E55ED6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</w:t>
      </w:r>
      <w:r w:rsidR="0024063A" w:rsidRPr="002E2557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    </w:t>
      </w:r>
      <w:r w:rsidR="00B9708B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="00B9708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Любіць Радзіму – гэта яе ведаць”, - </w:t>
      </w:r>
    </w:p>
    <w:p w:rsidR="00B9708B" w:rsidRDefault="00B9708B" w:rsidP="00E55ED6">
      <w:pPr>
        <w:spacing w:after="0" w:line="240" w:lineRule="auto"/>
        <w:ind w:left="2410" w:firstLine="141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к</w:t>
      </w:r>
      <w:r w:rsidRPr="00B9708B">
        <w:rPr>
          <w:rFonts w:ascii="Times New Roman" w:hAnsi="Times New Roman" w:cs="Times New Roman"/>
          <w:i/>
          <w:sz w:val="28"/>
          <w:szCs w:val="28"/>
          <w:lang w:val="be-BY"/>
        </w:rPr>
        <w:t>азаў адзін разумны чалаве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B9708B" w:rsidRDefault="00B9708B" w:rsidP="00E55ED6">
      <w:pPr>
        <w:spacing w:after="0" w:line="240" w:lineRule="auto"/>
        <w:ind w:left="2410" w:firstLine="141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Таму мы так старанна вывучаем</w:t>
      </w:r>
    </w:p>
    <w:p w:rsidR="00B9708B" w:rsidRPr="00B9708B" w:rsidRDefault="00B9708B" w:rsidP="00E55ED6">
      <w:pPr>
        <w:spacing w:after="0" w:line="240" w:lineRule="auto"/>
        <w:ind w:left="2410" w:firstLine="141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сваю гісторыю - за векам век…</w:t>
      </w:r>
    </w:p>
    <w:p w:rsidR="009724F6" w:rsidRPr="002E2557" w:rsidRDefault="00E55ED6" w:rsidP="00E55E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4D2ED2" w:rsidRPr="002E2557">
        <w:rPr>
          <w:rFonts w:ascii="Times New Roman" w:hAnsi="Times New Roman" w:cs="Times New Roman"/>
          <w:sz w:val="28"/>
          <w:szCs w:val="28"/>
          <w:lang w:val="be-BY"/>
        </w:rPr>
        <w:t xml:space="preserve"> Як вы разумееце сэнс гэтых слоў?</w:t>
      </w:r>
      <w:r w:rsidR="006B397D" w:rsidRPr="002E25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55115" w:rsidRPr="002E2557" w:rsidRDefault="001A7644" w:rsidP="00E55E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- </w:t>
      </w:r>
      <w:r w:rsidR="00B9708B">
        <w:rPr>
          <w:rFonts w:ascii="Times New Roman" w:hAnsi="Times New Roman" w:cs="Times New Roman"/>
          <w:i/>
          <w:sz w:val="28"/>
          <w:szCs w:val="28"/>
          <w:lang w:val="be-BY"/>
        </w:rPr>
        <w:t>Каб любіць сваю Радзіму, мы павінны ведаць яе гісторыю.</w:t>
      </w:r>
    </w:p>
    <w:p w:rsidR="001A7644" w:rsidRDefault="00E55ED6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768DB" w:rsidRPr="002E25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708B">
        <w:rPr>
          <w:rFonts w:ascii="Times New Roman" w:hAnsi="Times New Roman" w:cs="Times New Roman"/>
          <w:sz w:val="28"/>
          <w:szCs w:val="28"/>
          <w:lang w:val="be-BY"/>
        </w:rPr>
        <w:t>Аб чым мы даведаліся на двух апошніх</w:t>
      </w:r>
      <w:r w:rsidR="005768DB" w:rsidRPr="002E25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708B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5768DB" w:rsidRPr="002E2557">
        <w:rPr>
          <w:rFonts w:ascii="Times New Roman" w:hAnsi="Times New Roman" w:cs="Times New Roman"/>
          <w:sz w:val="28"/>
          <w:szCs w:val="28"/>
          <w:lang w:val="be-BY"/>
        </w:rPr>
        <w:t>рока</w:t>
      </w:r>
      <w:r w:rsidR="001A7644">
        <w:rPr>
          <w:rFonts w:ascii="Times New Roman" w:hAnsi="Times New Roman" w:cs="Times New Roman"/>
          <w:sz w:val="28"/>
          <w:szCs w:val="28"/>
          <w:lang w:val="be-BY"/>
        </w:rPr>
        <w:t>х?</w:t>
      </w:r>
    </w:p>
    <w:p w:rsidR="00CD07D1" w:rsidRDefault="001A7644" w:rsidP="00E55E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A7644">
        <w:rPr>
          <w:rFonts w:ascii="Times New Roman" w:hAnsi="Times New Roman" w:cs="Times New Roman"/>
          <w:i/>
          <w:sz w:val="28"/>
          <w:szCs w:val="28"/>
          <w:lang w:val="be-BY"/>
        </w:rPr>
        <w:t xml:space="preserve">- </w:t>
      </w:r>
      <w:r w:rsidR="00B9708B" w:rsidRPr="001A7644">
        <w:rPr>
          <w:rFonts w:ascii="Times New Roman" w:hAnsi="Times New Roman" w:cs="Times New Roman"/>
          <w:i/>
          <w:sz w:val="28"/>
          <w:szCs w:val="28"/>
          <w:lang w:val="be-BY"/>
        </w:rPr>
        <w:t>Адкуль пайшлі назвы нашых гарадоў</w:t>
      </w:r>
      <w:r w:rsidR="002B1F88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1A7644" w:rsidRDefault="001A7644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A7644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A7644">
        <w:rPr>
          <w:rFonts w:ascii="Times New Roman" w:hAnsi="Times New Roman" w:cs="Times New Roman"/>
          <w:sz w:val="28"/>
          <w:szCs w:val="28"/>
          <w:lang w:val="be-BY"/>
        </w:rPr>
        <w:t xml:space="preserve">Пр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звы </w:t>
      </w:r>
      <w:r w:rsidRPr="001A7644">
        <w:rPr>
          <w:rFonts w:ascii="Times New Roman" w:hAnsi="Times New Roman" w:cs="Times New Roman"/>
          <w:sz w:val="28"/>
          <w:szCs w:val="28"/>
          <w:lang w:val="be-BY"/>
        </w:rPr>
        <w:t>які</w:t>
      </w:r>
      <w:r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1A7644">
        <w:rPr>
          <w:rFonts w:ascii="Times New Roman" w:hAnsi="Times New Roman" w:cs="Times New Roman"/>
          <w:sz w:val="28"/>
          <w:szCs w:val="28"/>
          <w:lang w:val="be-BY"/>
        </w:rPr>
        <w:t xml:space="preserve"> гарад</w:t>
      </w:r>
      <w:r>
        <w:rPr>
          <w:rFonts w:ascii="Times New Roman" w:hAnsi="Times New Roman" w:cs="Times New Roman"/>
          <w:sz w:val="28"/>
          <w:szCs w:val="28"/>
          <w:lang w:val="be-BY"/>
        </w:rPr>
        <w:t>оў</w:t>
      </w:r>
      <w:r w:rsidRPr="001A7644">
        <w:rPr>
          <w:rFonts w:ascii="Times New Roman" w:hAnsi="Times New Roman" w:cs="Times New Roman"/>
          <w:sz w:val="28"/>
          <w:szCs w:val="28"/>
          <w:lang w:val="be-BY"/>
        </w:rPr>
        <w:t xml:space="preserve"> мы ўжо маем уяўлен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A7644">
        <w:rPr>
          <w:rFonts w:ascii="Times New Roman" w:hAnsi="Times New Roman" w:cs="Times New Roman"/>
          <w:sz w:val="28"/>
          <w:szCs w:val="28"/>
          <w:lang w:val="be-BY"/>
        </w:rPr>
        <w:t>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E2557" w:rsidRPr="002E2557" w:rsidRDefault="001A7644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араз праверым, ці добра вы засвоілі гэты матэрыял</w:t>
      </w:r>
      <w:r w:rsidR="008F55B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5ED6" w:rsidRDefault="00E55ED6" w:rsidP="00E55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2ED2" w:rsidRPr="002E2557" w:rsidRDefault="004D2ED2" w:rsidP="00E55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b/>
          <w:sz w:val="28"/>
          <w:szCs w:val="28"/>
          <w:lang w:val="be-BY"/>
        </w:rPr>
        <w:t>ІІ. Праверка дамашняга задання</w:t>
      </w:r>
      <w:r w:rsidR="00F06481" w:rsidRPr="002E2557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09"/>
      </w:tblGrid>
      <w:tr w:rsidR="004D2ED2" w:rsidRPr="002E2557" w:rsidTr="00EC06E8">
        <w:tc>
          <w:tcPr>
            <w:tcW w:w="4962" w:type="dxa"/>
          </w:tcPr>
          <w:p w:rsidR="004D2ED2" w:rsidRPr="002E2557" w:rsidRDefault="00EC06E8" w:rsidP="00EC06E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Ф</w:t>
            </w:r>
            <w:r w:rsidR="004D2ED2" w:rsidRPr="002E255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рант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ы</w:t>
            </w:r>
            <w:r w:rsidR="004D2ED2" w:rsidRPr="002E255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кантроль</w:t>
            </w:r>
            <w:r w:rsidR="004D2ED2" w:rsidRPr="002E255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:</w:t>
            </w:r>
          </w:p>
        </w:tc>
        <w:tc>
          <w:tcPr>
            <w:tcW w:w="4609" w:type="dxa"/>
          </w:tcPr>
          <w:p w:rsidR="004D2ED2" w:rsidRPr="002E2557" w:rsidRDefault="00EC06E8" w:rsidP="00EC06E8">
            <w:pPr>
              <w:ind w:left="176" w:right="1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І</w:t>
            </w:r>
            <w:r w:rsidR="004D2ED2" w:rsidRPr="002E255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ндывіду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 xml:space="preserve">ы </w:t>
            </w:r>
            <w:r w:rsidR="004D2ED2" w:rsidRPr="002E255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кантр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ь</w:t>
            </w:r>
            <w:r w:rsidR="004D2ED2" w:rsidRPr="002E255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:</w:t>
            </w:r>
            <w:r w:rsidR="00F06481" w:rsidRPr="002E255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 xml:space="preserve"> </w:t>
            </w:r>
          </w:p>
        </w:tc>
      </w:tr>
      <w:tr w:rsidR="004D2ED2" w:rsidRPr="002E2557" w:rsidTr="00EC06E8">
        <w:tc>
          <w:tcPr>
            <w:tcW w:w="4962" w:type="dxa"/>
          </w:tcPr>
          <w:p w:rsidR="004D2ED2" w:rsidRPr="002E2557" w:rsidRDefault="00F06481" w:rsidP="00E55E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E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1A0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ходжанне назвы горада Мінска, месцазнаходжанне яго на карце.</w:t>
            </w:r>
          </w:p>
        </w:tc>
        <w:tc>
          <w:tcPr>
            <w:tcW w:w="4609" w:type="dxa"/>
          </w:tcPr>
          <w:p w:rsidR="00EC06E8" w:rsidRDefault="00EC06E8" w:rsidP="00EC06E8">
            <w:pPr>
              <w:ind w:left="176" w:right="1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2ED2" w:rsidRPr="00EC06E8" w:rsidRDefault="00D429A4" w:rsidP="00EC06E8">
            <w:pPr>
              <w:ind w:left="176" w:right="1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E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F06481" w:rsidRPr="002E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вучні за ІПК</w:t>
            </w:r>
            <w:r w:rsidR="00EC06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электронны тэст</w:t>
            </w:r>
          </w:p>
        </w:tc>
      </w:tr>
      <w:tr w:rsidR="004D2ED2" w:rsidRPr="002E2557" w:rsidTr="00EC06E8">
        <w:tc>
          <w:tcPr>
            <w:tcW w:w="4962" w:type="dxa"/>
          </w:tcPr>
          <w:p w:rsidR="004D2ED2" w:rsidRPr="002E2557" w:rsidRDefault="00F06481" w:rsidP="00E55E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E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1A0C68" w:rsidRPr="001A0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ходжанне назвы горада </w:t>
            </w:r>
            <w:r w:rsidR="001A0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цеб</w:t>
            </w:r>
            <w:r w:rsidR="001A0C68" w:rsidRPr="001A0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, месцазнаходжанне яго на карце.</w:t>
            </w:r>
          </w:p>
        </w:tc>
        <w:tc>
          <w:tcPr>
            <w:tcW w:w="4609" w:type="dxa"/>
          </w:tcPr>
          <w:p w:rsidR="00EC06E8" w:rsidRDefault="00EC06E8" w:rsidP="00EC06E8">
            <w:pPr>
              <w:ind w:left="175" w:right="1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2ED2" w:rsidRPr="00EC06E8" w:rsidRDefault="00EC06E8" w:rsidP="00EC06E8">
            <w:pPr>
              <w:ind w:left="175" w:right="109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  <w:r w:rsidRPr="002E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2E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учні на месц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2E2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рт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2E255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 xml:space="preserve"> </w:t>
            </w:r>
          </w:p>
        </w:tc>
      </w:tr>
      <w:tr w:rsidR="004D2ED2" w:rsidRPr="002E2557" w:rsidTr="00EC06E8">
        <w:tc>
          <w:tcPr>
            <w:tcW w:w="4962" w:type="dxa"/>
          </w:tcPr>
          <w:p w:rsidR="004D2ED2" w:rsidRPr="002E2557" w:rsidRDefault="009724F6" w:rsidP="00E55E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E2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3. </w:t>
            </w:r>
            <w:r w:rsidR="001A0C68" w:rsidRPr="001A0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Паходжанне назвы горада </w:t>
            </w:r>
            <w:r w:rsidR="001A0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Магілёв</w:t>
            </w:r>
            <w:r w:rsidR="001A0C68" w:rsidRPr="001A0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, месцазнаходжанне яго на карце.</w:t>
            </w:r>
          </w:p>
        </w:tc>
        <w:tc>
          <w:tcPr>
            <w:tcW w:w="4609" w:type="dxa"/>
          </w:tcPr>
          <w:p w:rsidR="004D2ED2" w:rsidRPr="002E2557" w:rsidRDefault="00EC06E8" w:rsidP="00EC06E8">
            <w:pPr>
              <w:ind w:right="109"/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E255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(ДАДАТАК 1)</w:t>
            </w:r>
          </w:p>
        </w:tc>
      </w:tr>
      <w:tr w:rsidR="00F82D04" w:rsidRPr="00FA7E95" w:rsidTr="00EC06E8">
        <w:tc>
          <w:tcPr>
            <w:tcW w:w="4962" w:type="dxa"/>
          </w:tcPr>
          <w:p w:rsidR="000169F5" w:rsidRPr="00F82D04" w:rsidRDefault="000169F5" w:rsidP="00E55E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F82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4. Аб чым мы даведаліся на прошлым уроку пра Магілёў? Якія яшчэ існуюць меркаванні </w:t>
            </w:r>
            <w:r w:rsidR="00DA0161" w:rsidRPr="00F82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б</w:t>
            </w:r>
            <w:r w:rsidRPr="00F82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паходжанн</w:t>
            </w:r>
            <w:r w:rsidR="00DA0161" w:rsidRPr="00F82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і </w:t>
            </w:r>
            <w:r w:rsidRPr="00F82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яго назвы?</w:t>
            </w:r>
          </w:p>
        </w:tc>
        <w:tc>
          <w:tcPr>
            <w:tcW w:w="4609" w:type="dxa"/>
          </w:tcPr>
          <w:p w:rsidR="000169F5" w:rsidRPr="00F82D04" w:rsidRDefault="000169F5" w:rsidP="00EC06E8">
            <w:pPr>
              <w:ind w:right="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</w:tbl>
    <w:p w:rsidR="004D2ED2" w:rsidRPr="00F82D04" w:rsidRDefault="004D2ED2" w:rsidP="00E55E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5075F7" w:rsidRPr="00F82D04" w:rsidRDefault="004275B9" w:rsidP="00E55ED6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ІІІ. </w:t>
      </w:r>
      <w:r w:rsidR="00D3083A" w:rsidRPr="00F82D0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Падрыхтоўка да </w:t>
      </w:r>
      <w:r w:rsidRPr="00F82D0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D3083A" w:rsidRPr="00F82D0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ўспрымання </w:t>
      </w:r>
      <w:r w:rsidRPr="00F82D0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нов</w:t>
      </w:r>
      <w:r w:rsidR="00D3083A" w:rsidRPr="00F82D0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га</w:t>
      </w:r>
      <w:r w:rsidR="008B6E32" w:rsidRPr="00F82D0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матэрыял</w:t>
      </w:r>
      <w:r w:rsidR="000169F5" w:rsidRPr="00F82D0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у</w:t>
      </w:r>
      <w:r w:rsidR="00A80B58" w:rsidRPr="00F82D0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:</w:t>
      </w:r>
    </w:p>
    <w:p w:rsidR="00A41648" w:rsidRPr="00F82D04" w:rsidRDefault="004275B9" w:rsidP="00E55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  <w:t xml:space="preserve">1. Тэма </w:t>
      </w:r>
      <w:r w:rsidR="005D572C" w:rsidRPr="00F82D0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  <w:t>і мэта ў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  <w:t>рока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: “</w:t>
      </w:r>
      <w:r w:rsidR="00A41648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дкуль пайшлі назвы нашых гарадоў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</w:t>
      </w:r>
      <w:r w:rsidR="00AB643C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6B397D" w:rsidRPr="00F82D04" w:rsidRDefault="004275B9" w:rsidP="00E55E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- </w:t>
      </w:r>
      <w:r w:rsidR="00A41648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ёння мы працягнем знаёмства з гісторыяй паходжання назваў нашых гарадоў</w:t>
      </w:r>
      <w:r w:rsidR="000169F5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але спачатку ўспомнім вывучаны матэрыял.</w:t>
      </w:r>
    </w:p>
    <w:p w:rsidR="004275B9" w:rsidRPr="00F82D04" w:rsidRDefault="004275B9" w:rsidP="00E55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  <w:t>2. Актуалізацыя ведаў</w:t>
      </w:r>
      <w:r w:rsidR="00AB643C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A41648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(актыўная адзнака</w:t>
      </w:r>
      <w:r w:rsidR="00C90BB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- АА</w:t>
      </w:r>
      <w:r w:rsidR="00A41648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</w:t>
      </w:r>
      <w:r w:rsidR="00D478BA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:</w:t>
      </w:r>
    </w:p>
    <w:p w:rsidR="00D478BA" w:rsidRPr="00F82D04" w:rsidRDefault="00D478BA" w:rsidP="00E55ED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Які з 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ашых 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гарадоў </w:t>
      </w:r>
      <w:r w:rsidR="000169F5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першыню ўпамінаецца ў летапісу ў 980 годзе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? </w:t>
      </w:r>
      <w:r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</w:t>
      </w:r>
      <w:r w:rsidR="000169F5"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Тураў</w:t>
      </w:r>
      <w:r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)</w:t>
      </w:r>
    </w:p>
    <w:p w:rsidR="00D478BA" w:rsidRPr="00F82D04" w:rsidRDefault="000169F5" w:rsidP="00E55ED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з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е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тагоддзе і размясціц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е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ату на стужцы часу</w:t>
      </w:r>
      <w:r w:rsidR="00D478BA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? (</w:t>
      </w:r>
      <w:r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10 ст</w:t>
      </w:r>
      <w:r w:rsidR="00D478BA"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.)</w:t>
      </w:r>
    </w:p>
    <w:p w:rsidR="00DA0161" w:rsidRPr="00F82D04" w:rsidRDefault="00D478BA" w:rsidP="00E55ED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акажыце 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орад на карце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  <w:r w:rsidR="00D429A4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E55ED6" w:rsidRPr="00F82D04" w:rsidRDefault="00DA0161" w:rsidP="00E55ED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Які з гарадоў упершыню ўпамінаецца ў </w:t>
      </w:r>
      <w:r w:rsidR="00E55ED6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862 годзе? </w:t>
      </w:r>
      <w:r w:rsidR="00E55ED6"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Полацк</w:t>
      </w:r>
      <w:r w:rsidR="00E55ED6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</w:t>
      </w:r>
    </w:p>
    <w:p w:rsidR="00DA0161" w:rsidRPr="00F82D04" w:rsidRDefault="00DA0161" w:rsidP="00E55ED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завіце стагоддзе і размясціце дату на стужцы часу? (</w:t>
      </w:r>
      <w:r w:rsidR="00E55ED6"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9</w:t>
      </w:r>
      <w:r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ст.)</w:t>
      </w:r>
    </w:p>
    <w:p w:rsidR="00DA0161" w:rsidRPr="00F82D04" w:rsidRDefault="00D478BA" w:rsidP="00E55ED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акажыце на 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рце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</w:p>
    <w:p w:rsidR="00E55ED6" w:rsidRPr="00F82D04" w:rsidRDefault="00E55ED6" w:rsidP="00E55ED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1267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годзе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? </w:t>
      </w:r>
      <w:r w:rsidR="00F82D04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тагоддзе? </w:t>
      </w:r>
      <w:r w:rsidR="00DA0161"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Магілёў, 13 ст.)</w:t>
      </w:r>
    </w:p>
    <w:p w:rsidR="005C6F63" w:rsidRPr="00F82D04" w:rsidRDefault="00E55ED6" w:rsidP="00E55ED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974 годзе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?</w:t>
      </w:r>
      <w:r w:rsidR="00F82D04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тагоддзе?</w:t>
      </w:r>
      <w:r w:rsidR="00DA0161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DA0161"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</w:t>
      </w:r>
      <w:r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іцебс</w:t>
      </w:r>
      <w:r w:rsidR="00DA0161"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к, </w:t>
      </w:r>
      <w:r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10</w:t>
      </w:r>
      <w:r w:rsidR="00DA0161"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ст.)</w:t>
      </w:r>
    </w:p>
    <w:p w:rsidR="005C6F63" w:rsidRPr="00F82D04" w:rsidRDefault="00E55ED6" w:rsidP="005C6F63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 1067 годзе? </w:t>
      </w:r>
      <w:r w:rsidR="00F82D04"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тагоддзе? </w:t>
      </w:r>
      <w:r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Мінск, 11 ст.)</w:t>
      </w:r>
    </w:p>
    <w:p w:rsidR="005C6F63" w:rsidRPr="00F82D04" w:rsidRDefault="005C6F63" w:rsidP="005C6F63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класці пазлы - гербы гарадоў </w:t>
      </w:r>
      <w:r w:rsidRPr="00F82D04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(у групах). </w:t>
      </w:r>
      <w:r w:rsidRPr="00F82D0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 гербу адгадаць горад.</w:t>
      </w:r>
    </w:p>
    <w:p w:rsidR="005C6F63" w:rsidRPr="005C6F63" w:rsidRDefault="00EC06E8" w:rsidP="005C6F63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6F6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Мы казалі, што кожны горад мае сваю асаблівасць. </w:t>
      </w:r>
      <w:r w:rsidR="00E55ED6" w:rsidRPr="005C6F6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На якія дзве групы можна </w:t>
      </w:r>
      <w:r w:rsidR="00F82D04">
        <w:rPr>
          <w:rFonts w:ascii="Times New Roman" w:hAnsi="Times New Roman" w:cs="Times New Roman"/>
          <w:sz w:val="28"/>
          <w:szCs w:val="28"/>
          <w:u w:val="single"/>
          <w:lang w:val="be-BY"/>
        </w:rPr>
        <w:t>па</w:t>
      </w:r>
      <w:r w:rsidR="00E55ED6" w:rsidRPr="005C6F6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дзяліць гэтыя гарады? </w:t>
      </w:r>
      <w:r w:rsidR="00E55ED6" w:rsidRPr="005C6F6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(Праблемнае пытанне)</w:t>
      </w:r>
      <w:r w:rsidR="00F82D04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F82D04">
        <w:rPr>
          <w:rFonts w:ascii="Times New Roman" w:hAnsi="Times New Roman" w:cs="Times New Roman"/>
          <w:sz w:val="28"/>
          <w:szCs w:val="28"/>
          <w:lang w:val="be-BY"/>
        </w:rPr>
        <w:t>У канцы ўрока праверым</w:t>
      </w:r>
      <w:r w:rsidR="00F82D0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478BA" w:rsidRPr="002E2557" w:rsidRDefault="00D478BA" w:rsidP="00E55E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3. Матывацыя</w:t>
      </w:r>
      <w:r w:rsidR="00A80B58">
        <w:rPr>
          <w:rFonts w:ascii="Times New Roman" w:hAnsi="Times New Roman" w:cs="Times New Roman"/>
          <w:sz w:val="28"/>
          <w:szCs w:val="28"/>
          <w:u w:val="single"/>
          <w:lang w:val="be-BY"/>
        </w:rPr>
        <w:t>,</w:t>
      </w:r>
      <w:r w:rsidRPr="002E2557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A80B58">
        <w:rPr>
          <w:rFonts w:ascii="Times New Roman" w:hAnsi="Times New Roman" w:cs="Times New Roman"/>
          <w:sz w:val="28"/>
          <w:szCs w:val="28"/>
          <w:u w:val="single"/>
          <w:lang w:val="be-BY"/>
        </w:rPr>
        <w:t>з</w:t>
      </w:r>
      <w:r w:rsidR="000B18D2">
        <w:rPr>
          <w:rFonts w:ascii="Times New Roman" w:hAnsi="Times New Roman" w:cs="Times New Roman"/>
          <w:sz w:val="28"/>
          <w:szCs w:val="28"/>
          <w:u w:val="single"/>
          <w:lang w:val="be-BY"/>
        </w:rPr>
        <w:t>адачы ў</w:t>
      </w:r>
      <w:r w:rsidR="00A80B58">
        <w:rPr>
          <w:rFonts w:ascii="Times New Roman" w:hAnsi="Times New Roman" w:cs="Times New Roman"/>
          <w:sz w:val="28"/>
          <w:szCs w:val="28"/>
          <w:u w:val="single"/>
          <w:lang w:val="be-BY"/>
        </w:rPr>
        <w:t>рока</w:t>
      </w:r>
    </w:p>
    <w:p w:rsidR="005D572C" w:rsidRPr="00C429E7" w:rsidRDefault="00BC3591" w:rsidP="00C429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i/>
          <w:sz w:val="28"/>
          <w:szCs w:val="28"/>
          <w:lang w:val="be-BY"/>
        </w:rPr>
        <w:t xml:space="preserve">- </w:t>
      </w:r>
      <w:r w:rsidR="005D572C">
        <w:rPr>
          <w:rFonts w:ascii="Times New Roman" w:hAnsi="Times New Roman" w:cs="Times New Roman"/>
          <w:sz w:val="28"/>
          <w:szCs w:val="28"/>
          <w:lang w:val="be-BY"/>
        </w:rPr>
        <w:t>Вам цікава дазнацца, адкуль пайшлі назвы іншых гарадоў?</w:t>
      </w:r>
    </w:p>
    <w:p w:rsidR="000B18D2" w:rsidRDefault="000B18D2" w:rsidP="000B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0B18D2">
        <w:rPr>
          <w:rFonts w:ascii="Times New Roman" w:hAnsi="Times New Roman" w:cs="Times New Roman"/>
          <w:sz w:val="28"/>
          <w:szCs w:val="28"/>
          <w:lang w:val="be-BY"/>
        </w:rPr>
        <w:t xml:space="preserve">На канец уро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м трэба дадаць </w:t>
      </w:r>
      <w:r w:rsidRPr="000B18D2">
        <w:rPr>
          <w:rFonts w:ascii="Times New Roman" w:hAnsi="Times New Roman" w:cs="Times New Roman"/>
          <w:sz w:val="28"/>
          <w:szCs w:val="28"/>
          <w:lang w:val="be-BY"/>
        </w:rPr>
        <w:t>стужк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0B18D2">
        <w:rPr>
          <w:rFonts w:ascii="Times New Roman" w:hAnsi="Times New Roman" w:cs="Times New Roman"/>
          <w:sz w:val="28"/>
          <w:szCs w:val="28"/>
          <w:lang w:val="be-BY"/>
        </w:rPr>
        <w:t xml:space="preserve"> час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нфармацыяй па трох гарадах:</w:t>
      </w:r>
    </w:p>
    <w:p w:rsidR="00164C3E" w:rsidRPr="002E2557" w:rsidRDefault="000B18D2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(план)</w:t>
      </w:r>
    </w:p>
    <w:p w:rsidR="00FA11F6" w:rsidRPr="002E2557" w:rsidRDefault="00A41648" w:rsidP="00E55E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мель</w:t>
      </w:r>
    </w:p>
    <w:p w:rsidR="00FA11F6" w:rsidRPr="002E2557" w:rsidRDefault="000169F5" w:rsidP="00E55E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рэст</w:t>
      </w:r>
    </w:p>
    <w:p w:rsidR="002E2557" w:rsidRPr="000B18D2" w:rsidRDefault="000169F5" w:rsidP="00E55E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дна</w:t>
      </w:r>
    </w:p>
    <w:p w:rsidR="000B18D2" w:rsidRPr="000B18D2" w:rsidRDefault="000B18D2" w:rsidP="000B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Кожны рад </w:t>
      </w:r>
      <w:r w:rsidR="00C429E7">
        <w:rPr>
          <w:rFonts w:ascii="Times New Roman" w:hAnsi="Times New Roman" w:cs="Times New Roman"/>
          <w:sz w:val="28"/>
          <w:szCs w:val="28"/>
          <w:lang w:val="be-BY"/>
        </w:rPr>
        <w:t xml:space="preserve">самастой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наёміцца з адным горадам. Пры чытанні матэрыялу вам трэба </w:t>
      </w:r>
      <w:r w:rsidRPr="000B18D2">
        <w:rPr>
          <w:rFonts w:ascii="Times New Roman" w:hAnsi="Times New Roman" w:cs="Times New Roman"/>
          <w:sz w:val="28"/>
          <w:szCs w:val="28"/>
          <w:lang w:val="be-BY"/>
        </w:rPr>
        <w:t>ВЫЗНАЧЫЦЬ:</w:t>
      </w:r>
    </w:p>
    <w:p w:rsidR="000B18D2" w:rsidRPr="000B18D2" w:rsidRDefault="000B18D2" w:rsidP="000B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8D2">
        <w:rPr>
          <w:rFonts w:ascii="Times New Roman" w:hAnsi="Times New Roman" w:cs="Times New Roman"/>
          <w:sz w:val="28"/>
          <w:szCs w:val="28"/>
          <w:lang w:val="be-BY"/>
        </w:rPr>
        <w:t>1. месца знаходжа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рада</w:t>
      </w:r>
      <w:r w:rsidRPr="000B18D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B18D2" w:rsidRPr="000B18D2" w:rsidRDefault="000B18D2" w:rsidP="000B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8D2">
        <w:rPr>
          <w:rFonts w:ascii="Times New Roman" w:hAnsi="Times New Roman" w:cs="Times New Roman"/>
          <w:sz w:val="28"/>
          <w:szCs w:val="28"/>
          <w:lang w:val="be-BY"/>
        </w:rPr>
        <w:t xml:space="preserve">2. дат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го </w:t>
      </w:r>
      <w:r w:rsidRPr="000B18D2">
        <w:rPr>
          <w:rFonts w:ascii="Times New Roman" w:hAnsi="Times New Roman" w:cs="Times New Roman"/>
          <w:sz w:val="28"/>
          <w:szCs w:val="28"/>
          <w:lang w:val="be-BY"/>
        </w:rPr>
        <w:t>ўзнікнення;</w:t>
      </w:r>
    </w:p>
    <w:p w:rsidR="000B18D2" w:rsidRPr="000B18D2" w:rsidRDefault="000B18D2" w:rsidP="000B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8D2">
        <w:rPr>
          <w:rFonts w:ascii="Times New Roman" w:hAnsi="Times New Roman" w:cs="Times New Roman"/>
          <w:sz w:val="28"/>
          <w:szCs w:val="28"/>
          <w:lang w:val="be-BY"/>
        </w:rPr>
        <w:t>3. паходжанне наз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рада</w:t>
      </w:r>
      <w:r w:rsidRPr="000B18D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B18D2" w:rsidRDefault="000B18D2" w:rsidP="000B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8D2"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го </w:t>
      </w:r>
      <w:r w:rsidRPr="000B18D2">
        <w:rPr>
          <w:rFonts w:ascii="Times New Roman" w:hAnsi="Times New Roman" w:cs="Times New Roman"/>
          <w:sz w:val="28"/>
          <w:szCs w:val="28"/>
          <w:lang w:val="be-BY"/>
        </w:rPr>
        <w:t>асаблівасць.</w:t>
      </w:r>
    </w:p>
    <w:p w:rsidR="00211B78" w:rsidRPr="000B18D2" w:rsidRDefault="00211B78" w:rsidP="000B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асля чытання вы ў групах абмяркуеце матэрыял і прадставіце яго класу.</w:t>
      </w:r>
    </w:p>
    <w:p w:rsidR="000B18D2" w:rsidRPr="00211B78" w:rsidRDefault="00211B78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- </w:t>
      </w:r>
      <w:r w:rsidRPr="00211B78">
        <w:rPr>
          <w:rFonts w:ascii="Times New Roman" w:hAnsi="Times New Roman" w:cs="Times New Roman"/>
          <w:bCs/>
          <w:sz w:val="28"/>
          <w:szCs w:val="28"/>
          <w:lang w:val="be-BY"/>
        </w:rPr>
        <w:t>Некалькі чалавек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будуць рыхтаваць дадатковую інфармацыю.</w:t>
      </w:r>
    </w:p>
    <w:p w:rsidR="00211B78" w:rsidRDefault="00211B78" w:rsidP="00E55E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D3083A" w:rsidRPr="002E2557" w:rsidRDefault="00D3083A" w:rsidP="00E55E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b/>
          <w:bCs/>
          <w:sz w:val="28"/>
          <w:szCs w:val="28"/>
          <w:lang w:val="be-BY"/>
        </w:rPr>
        <w:t>І</w:t>
      </w:r>
      <w:r w:rsidRPr="002E255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E2557">
        <w:rPr>
          <w:rFonts w:ascii="Times New Roman" w:hAnsi="Times New Roman" w:cs="Times New Roman"/>
          <w:b/>
          <w:bCs/>
          <w:sz w:val="28"/>
          <w:szCs w:val="28"/>
          <w:lang w:val="be-BY"/>
        </w:rPr>
        <w:t>. Работа над новым матэрыялам</w:t>
      </w:r>
    </w:p>
    <w:p w:rsidR="006E2DF4" w:rsidRDefault="00D3083A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2E2557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1.</w:t>
      </w:r>
      <w:r w:rsidRPr="002E2557"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  <w:t xml:space="preserve"> </w:t>
      </w:r>
      <w:r w:rsidR="00211B78">
        <w:rPr>
          <w:rFonts w:ascii="Times New Roman" w:hAnsi="Times New Roman" w:cs="Times New Roman"/>
          <w:sz w:val="28"/>
          <w:szCs w:val="28"/>
          <w:u w:val="single"/>
          <w:lang w:val="be-BY"/>
        </w:rPr>
        <w:t>Самастойная работа з падручнікам:</w:t>
      </w:r>
    </w:p>
    <w:p w:rsidR="00211B78" w:rsidRDefault="00211B78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рад – с.67-68 (Гомель)</w:t>
      </w:r>
    </w:p>
    <w:p w:rsidR="00211B78" w:rsidRDefault="00211B78" w:rsidP="0021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рад – с.68 (Брэст)</w:t>
      </w:r>
    </w:p>
    <w:p w:rsidR="00211B78" w:rsidRDefault="00F82D04" w:rsidP="0021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рад – с.68-</w:t>
      </w:r>
      <w:r w:rsidR="00211B78">
        <w:rPr>
          <w:rFonts w:ascii="Times New Roman" w:hAnsi="Times New Roman" w:cs="Times New Roman"/>
          <w:sz w:val="28"/>
          <w:szCs w:val="28"/>
          <w:lang w:val="be-BY"/>
        </w:rPr>
        <w:t>69 (Гродна)</w:t>
      </w:r>
    </w:p>
    <w:p w:rsidR="008C49A6" w:rsidRDefault="00211B78" w:rsidP="0021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8C49A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2. </w:t>
      </w:r>
      <w:r w:rsidR="008C49A6" w:rsidRPr="008C49A6">
        <w:rPr>
          <w:rFonts w:ascii="Times New Roman" w:hAnsi="Times New Roman" w:cs="Times New Roman"/>
          <w:sz w:val="28"/>
          <w:szCs w:val="28"/>
          <w:u w:val="single"/>
          <w:lang w:val="be-BY"/>
        </w:rPr>
        <w:t>Дыферэнцыраваная работа</w:t>
      </w:r>
      <w:r w:rsidR="008C49A6">
        <w:rPr>
          <w:rFonts w:ascii="Times New Roman" w:hAnsi="Times New Roman" w:cs="Times New Roman"/>
          <w:sz w:val="28"/>
          <w:szCs w:val="28"/>
          <w:u w:val="single"/>
          <w:lang w:val="be-BY"/>
        </w:rPr>
        <w:t>:</w:t>
      </w:r>
    </w:p>
    <w:p w:rsidR="00A80B58" w:rsidRPr="008C49A6" w:rsidRDefault="00A80B58" w:rsidP="0021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80"/>
      </w:tblGrid>
      <w:tr w:rsidR="008C49A6" w:rsidTr="00C429E7">
        <w:tc>
          <w:tcPr>
            <w:tcW w:w="2689" w:type="dxa"/>
          </w:tcPr>
          <w:p w:rsidR="008C49A6" w:rsidRPr="008C49A6" w:rsidRDefault="008C49A6" w:rsidP="008C49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узровень</w:t>
            </w:r>
          </w:p>
        </w:tc>
        <w:tc>
          <w:tcPr>
            <w:tcW w:w="3260" w:type="dxa"/>
          </w:tcPr>
          <w:p w:rsidR="008C49A6" w:rsidRPr="008C49A6" w:rsidRDefault="008C49A6" w:rsidP="008C49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узровень</w:t>
            </w:r>
          </w:p>
        </w:tc>
        <w:tc>
          <w:tcPr>
            <w:tcW w:w="3680" w:type="dxa"/>
          </w:tcPr>
          <w:p w:rsidR="008C49A6" w:rsidRPr="008C49A6" w:rsidRDefault="008C49A6" w:rsidP="008C49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3 узровень</w:t>
            </w:r>
          </w:p>
        </w:tc>
      </w:tr>
      <w:tr w:rsidR="008C49A6" w:rsidTr="00C429E7">
        <w:tc>
          <w:tcPr>
            <w:tcW w:w="2689" w:type="dxa"/>
          </w:tcPr>
          <w:p w:rsidR="008C49A6" w:rsidRPr="008C49A6" w:rsidRDefault="008C49A6" w:rsidP="008C49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C49A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бота ў групах:</w:t>
            </w:r>
          </w:p>
        </w:tc>
        <w:tc>
          <w:tcPr>
            <w:tcW w:w="3260" w:type="dxa"/>
          </w:tcPr>
          <w:p w:rsidR="008C49A6" w:rsidRPr="008C49A6" w:rsidRDefault="008C49A6" w:rsidP="008C49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C49A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Індывідуальная работа:</w:t>
            </w:r>
          </w:p>
        </w:tc>
        <w:tc>
          <w:tcPr>
            <w:tcW w:w="3680" w:type="dxa"/>
          </w:tcPr>
          <w:p w:rsidR="008C49A6" w:rsidRPr="008C49A6" w:rsidRDefault="008C49A6" w:rsidP="008C49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C49A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бота ў пар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:</w:t>
            </w:r>
          </w:p>
        </w:tc>
      </w:tr>
      <w:tr w:rsidR="008C49A6" w:rsidTr="00C429E7">
        <w:tc>
          <w:tcPr>
            <w:tcW w:w="2689" w:type="dxa"/>
          </w:tcPr>
          <w:p w:rsidR="008C49A6" w:rsidRDefault="008C49A6" w:rsidP="008C49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мяркоўванне матэрыяла ў групах,</w:t>
            </w:r>
            <w:r w:rsidR="00A80B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бота з атласам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бар пункта для адказа</w:t>
            </w:r>
          </w:p>
        </w:tc>
        <w:tc>
          <w:tcPr>
            <w:tcW w:w="3260" w:type="dxa"/>
          </w:tcPr>
          <w:p w:rsidR="00C429E7" w:rsidRDefault="008C49A6" w:rsidP="008C49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оўка апісання герба горада па</w:t>
            </w:r>
            <w:r w:rsidR="00C429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люнку 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датковаму матэрыялу</w:t>
            </w:r>
          </w:p>
          <w:p w:rsidR="008C49A6" w:rsidRPr="00C429E7" w:rsidRDefault="00C429E7" w:rsidP="00C429E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C49A6" w:rsidRPr="00A80B5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(ДАДАТАК 2)</w:t>
            </w:r>
          </w:p>
        </w:tc>
        <w:tc>
          <w:tcPr>
            <w:tcW w:w="3680" w:type="dxa"/>
          </w:tcPr>
          <w:p w:rsidR="00C429E7" w:rsidRDefault="008C49A6" w:rsidP="00C42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находжанне дадатковай інфармацыі </w:t>
            </w:r>
            <w:r w:rsidR="00C429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падручніку на с.70 </w:t>
            </w:r>
            <w:r w:rsidR="00C429E7" w:rsidRPr="00C429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C429E7" w:rsidRPr="00C429E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Цікава ведаць”</w:t>
            </w:r>
            <w:r w:rsidR="00C429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, </w:t>
            </w:r>
          </w:p>
          <w:p w:rsidR="008C49A6" w:rsidRDefault="008C49A6" w:rsidP="00C42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электронным сродку навучання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городам Беларус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”</w:t>
            </w:r>
            <w:bookmarkStart w:id="0" w:name="_GoBack"/>
            <w:bookmarkEnd w:id="0"/>
          </w:p>
        </w:tc>
      </w:tr>
    </w:tbl>
    <w:p w:rsidR="00A80B58" w:rsidRDefault="00A80B58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11B78" w:rsidRPr="008C49A6" w:rsidRDefault="008C49A6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Прадстаўленне матэрыялу па радах</w:t>
      </w:r>
      <w:r w:rsidR="00165F20">
        <w:rPr>
          <w:rFonts w:ascii="Times New Roman" w:hAnsi="Times New Roman" w:cs="Times New Roman"/>
          <w:sz w:val="28"/>
          <w:szCs w:val="28"/>
          <w:u w:val="single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165F20" w:rsidRPr="000E4BDE" w:rsidRDefault="00165F20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F0AED"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Члены груп </w:t>
      </w:r>
      <w:r w:rsidR="008C49A6" w:rsidRPr="000E4BDE">
        <w:rPr>
          <w:rFonts w:ascii="Times New Roman" w:hAnsi="Times New Roman" w:cs="Times New Roman"/>
          <w:sz w:val="28"/>
          <w:szCs w:val="28"/>
          <w:lang w:val="be-BY"/>
        </w:rPr>
        <w:t>у час выступлення</w:t>
      </w:r>
      <w:r w:rsidR="008F0AED"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49A6" w:rsidRPr="000E4BDE">
        <w:rPr>
          <w:rFonts w:ascii="Times New Roman" w:hAnsi="Times New Roman" w:cs="Times New Roman"/>
          <w:sz w:val="28"/>
          <w:szCs w:val="28"/>
          <w:lang w:val="be-BY"/>
        </w:rPr>
        <w:t>запаўняюць стужку часу</w:t>
      </w:r>
      <w:r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 на дошцы</w:t>
      </w:r>
      <w:r w:rsidR="007118BA">
        <w:rPr>
          <w:rFonts w:ascii="Times New Roman" w:hAnsi="Times New Roman" w:cs="Times New Roman"/>
          <w:sz w:val="28"/>
          <w:szCs w:val="28"/>
          <w:lang w:val="be-BY"/>
        </w:rPr>
        <w:t xml:space="preserve"> + слоўнік.</w:t>
      </w:r>
    </w:p>
    <w:p w:rsidR="00C46E6E" w:rsidRPr="000E4BDE" w:rsidRDefault="00165F20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F0AED" w:rsidRPr="000E4BDE">
        <w:rPr>
          <w:rFonts w:ascii="Times New Roman" w:hAnsi="Times New Roman" w:cs="Times New Roman"/>
          <w:sz w:val="28"/>
          <w:szCs w:val="28"/>
          <w:lang w:val="be-BY"/>
        </w:rPr>
        <w:t>Вучні ўсяго класа а</w:t>
      </w:r>
      <w:r w:rsidR="008B6E32" w:rsidRPr="000E4BDE">
        <w:rPr>
          <w:rFonts w:ascii="Times New Roman" w:hAnsi="Times New Roman" w:cs="Times New Roman"/>
          <w:sz w:val="28"/>
          <w:szCs w:val="28"/>
          <w:lang w:val="be-BY"/>
        </w:rPr>
        <w:t>дзнач</w:t>
      </w:r>
      <w:r w:rsidR="008F0AED" w:rsidRPr="000E4BDE">
        <w:rPr>
          <w:rFonts w:ascii="Times New Roman" w:hAnsi="Times New Roman" w:cs="Times New Roman"/>
          <w:sz w:val="28"/>
          <w:szCs w:val="28"/>
          <w:lang w:val="be-BY"/>
        </w:rPr>
        <w:t>аюць</w:t>
      </w:r>
      <w:r w:rsidR="008B6E32"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 гарад</w:t>
      </w:r>
      <w:r w:rsidR="008F0AED" w:rsidRPr="000E4BD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8B6E32"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E4BD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B6E32"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49A6"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контурных </w:t>
      </w:r>
      <w:r w:rsidR="008B6E32" w:rsidRPr="000E4BDE">
        <w:rPr>
          <w:rFonts w:ascii="Times New Roman" w:hAnsi="Times New Roman" w:cs="Times New Roman"/>
          <w:sz w:val="28"/>
          <w:szCs w:val="28"/>
          <w:lang w:val="be-BY"/>
        </w:rPr>
        <w:t>кар</w:t>
      </w:r>
      <w:r w:rsidR="008C49A6" w:rsidRPr="000E4BDE">
        <w:rPr>
          <w:rFonts w:ascii="Times New Roman" w:hAnsi="Times New Roman" w:cs="Times New Roman"/>
          <w:sz w:val="28"/>
          <w:szCs w:val="28"/>
          <w:lang w:val="be-BY"/>
        </w:rPr>
        <w:t>тах</w:t>
      </w:r>
      <w:r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, падпісваюць назвы пад гербамі </w:t>
      </w:r>
      <w:r w:rsidR="008B6E32"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E4BDE">
        <w:rPr>
          <w:rFonts w:ascii="Times New Roman" w:hAnsi="Times New Roman" w:cs="Times New Roman"/>
          <w:sz w:val="28"/>
          <w:szCs w:val="28"/>
          <w:lang w:val="be-BY"/>
        </w:rPr>
        <w:t>на с</w:t>
      </w:r>
      <w:r w:rsidR="008B6E32" w:rsidRPr="000E4BDE">
        <w:rPr>
          <w:rFonts w:ascii="Times New Roman" w:hAnsi="Times New Roman" w:cs="Times New Roman"/>
          <w:sz w:val="28"/>
          <w:szCs w:val="28"/>
          <w:lang w:val="be-BY"/>
        </w:rPr>
        <w:t>.2</w:t>
      </w:r>
      <w:r w:rsidRPr="000E4BD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B6E32" w:rsidRPr="000E4BDE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7118B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F0AED" w:rsidRPr="000E4B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94B9B" w:rsidRDefault="00AD4A53" w:rsidP="00165F2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 xml:space="preserve">4. </w:t>
      </w:r>
      <w:r w:rsidR="00494B9B" w:rsidRPr="002E2557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Вывады па новаму матэрыялу:</w:t>
      </w:r>
      <w:r w:rsidR="00494B9B" w:rsidRPr="002E255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165F20" w:rsidRDefault="00165F20" w:rsidP="00165F2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- </w:t>
      </w:r>
      <w:r w:rsidR="007118BA">
        <w:rPr>
          <w:rFonts w:ascii="Times New Roman" w:hAnsi="Times New Roman" w:cs="Times New Roman"/>
          <w:bCs/>
          <w:i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>ожны горад знаходзіцца на рацэ</w:t>
      </w:r>
      <w:r w:rsidR="007118BA">
        <w:rPr>
          <w:rFonts w:ascii="Times New Roman" w:hAnsi="Times New Roman" w:cs="Times New Roman"/>
          <w:bCs/>
          <w:i/>
          <w:sz w:val="28"/>
          <w:szCs w:val="28"/>
          <w:lang w:val="be-BY"/>
        </w:rPr>
        <w:t>;</w:t>
      </w:r>
    </w:p>
    <w:p w:rsidR="00165F20" w:rsidRPr="002E2557" w:rsidRDefault="00165F20" w:rsidP="00165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- </w:t>
      </w:r>
      <w:r w:rsidR="007118BA">
        <w:rPr>
          <w:rFonts w:ascii="Times New Roman" w:hAnsi="Times New Roman" w:cs="Times New Roman"/>
          <w:bCs/>
          <w:i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>ожны горад з’яўляецца абласным цэнтрам</w:t>
      </w:r>
      <w:r w:rsidR="007118BA">
        <w:rPr>
          <w:rFonts w:ascii="Times New Roman" w:hAnsi="Times New Roman" w:cs="Times New Roman"/>
          <w:bCs/>
          <w:i/>
          <w:sz w:val="28"/>
          <w:szCs w:val="28"/>
          <w:lang w:val="be-BY"/>
        </w:rPr>
        <w:t>.</w:t>
      </w:r>
    </w:p>
    <w:p w:rsidR="00B6333C" w:rsidRDefault="00B6333C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8B6E32" w:rsidRPr="002E2557" w:rsidRDefault="008B6E32" w:rsidP="00E55E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55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E2557">
        <w:rPr>
          <w:rFonts w:ascii="Times New Roman" w:hAnsi="Times New Roman" w:cs="Times New Roman"/>
          <w:b/>
          <w:bCs/>
          <w:sz w:val="28"/>
          <w:szCs w:val="28"/>
          <w:lang w:val="be-BY"/>
        </w:rPr>
        <w:t>. Замацаванне</w:t>
      </w:r>
      <w:r w:rsidR="00F71672" w:rsidRPr="002E2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1672" w:rsidRPr="000E4BDE" w:rsidRDefault="00B6333C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BD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- </w:t>
      </w:r>
      <w:r w:rsidR="005D32EC" w:rsidRPr="000E4BDE">
        <w:rPr>
          <w:rFonts w:ascii="Times New Roman" w:hAnsi="Times New Roman" w:cs="Times New Roman"/>
          <w:bCs/>
          <w:sz w:val="28"/>
          <w:szCs w:val="28"/>
          <w:lang w:val="be-BY"/>
        </w:rPr>
        <w:t>Выконванне тэста па матэрыялу ўрока</w:t>
      </w:r>
      <w:r w:rsidR="00A80B58" w:rsidRPr="000E4BD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прэзентацыя на Т</w:t>
      </w:r>
      <w:r w:rsidR="00A80B58" w:rsidRPr="000E4BD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80B58" w:rsidRPr="000E4BDE">
        <w:rPr>
          <w:rFonts w:ascii="Times New Roman" w:hAnsi="Times New Roman" w:cs="Times New Roman"/>
          <w:bCs/>
          <w:sz w:val="28"/>
          <w:szCs w:val="28"/>
          <w:lang w:val="be-BY"/>
        </w:rPr>
        <w:t>)</w:t>
      </w:r>
      <w:r w:rsidR="00F71672" w:rsidRPr="000E4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D0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(АА) </w:t>
      </w:r>
      <w:r w:rsidR="000E4BD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A80B58" w:rsidRPr="000E4BDE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(ДАДАТАК 3)</w:t>
      </w:r>
    </w:p>
    <w:p w:rsidR="00B6333C" w:rsidRPr="000E4BDE" w:rsidRDefault="00B6333C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E4BDE">
        <w:rPr>
          <w:rFonts w:ascii="Times New Roman" w:hAnsi="Times New Roman" w:cs="Times New Roman"/>
          <w:bCs/>
          <w:sz w:val="28"/>
          <w:szCs w:val="28"/>
          <w:lang w:val="be-BY"/>
        </w:rPr>
        <w:t>- Работа ў сшытках:</w:t>
      </w:r>
    </w:p>
    <w:p w:rsidR="00BC6448" w:rsidRDefault="00B6333C" w:rsidP="000E4B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>с.12 - накле</w:t>
      </w:r>
      <w:r w:rsidR="00C90BBF">
        <w:rPr>
          <w:rFonts w:ascii="Times New Roman" w:hAnsi="Times New Roman" w:cs="Times New Roman"/>
          <w:bCs/>
          <w:i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>ц</w:t>
      </w:r>
      <w:r w:rsidR="00C90BBF">
        <w:rPr>
          <w:rFonts w:ascii="Times New Roman" w:hAnsi="Times New Roman" w:cs="Times New Roman"/>
          <w:bCs/>
          <w:i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гербы вывучаных гарадоў </w:t>
      </w:r>
      <w:r w:rsidR="00A80B58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і </w:t>
      </w:r>
      <w:r w:rsidR="00C90BBF">
        <w:rPr>
          <w:rFonts w:ascii="Times New Roman" w:hAnsi="Times New Roman" w:cs="Times New Roman"/>
          <w:bCs/>
          <w:i/>
          <w:sz w:val="28"/>
          <w:szCs w:val="28"/>
          <w:lang w:val="be-BY"/>
        </w:rPr>
        <w:t>ў</w:t>
      </w:r>
      <w:r w:rsidR="00A80B58">
        <w:rPr>
          <w:rFonts w:ascii="Times New Roman" w:hAnsi="Times New Roman" w:cs="Times New Roman"/>
          <w:bCs/>
          <w:i/>
          <w:sz w:val="28"/>
          <w:szCs w:val="28"/>
          <w:lang w:val="be-BY"/>
        </w:rPr>
        <w:t>пі</w:t>
      </w:r>
      <w:r w:rsidR="00C90BBF">
        <w:rPr>
          <w:rFonts w:ascii="Times New Roman" w:hAnsi="Times New Roman" w:cs="Times New Roman"/>
          <w:bCs/>
          <w:i/>
          <w:sz w:val="28"/>
          <w:szCs w:val="28"/>
          <w:lang w:val="be-BY"/>
        </w:rPr>
        <w:t>шы</w:t>
      </w:r>
      <w:r w:rsidR="00A80B58">
        <w:rPr>
          <w:rFonts w:ascii="Times New Roman" w:hAnsi="Times New Roman" w:cs="Times New Roman"/>
          <w:bCs/>
          <w:i/>
          <w:sz w:val="28"/>
          <w:szCs w:val="28"/>
          <w:lang w:val="be-BY"/>
        </w:rPr>
        <w:t>ц</w:t>
      </w:r>
      <w:r w:rsidR="00C90BBF">
        <w:rPr>
          <w:rFonts w:ascii="Times New Roman" w:hAnsi="Times New Roman" w:cs="Times New Roman"/>
          <w:bCs/>
          <w:i/>
          <w:sz w:val="28"/>
          <w:szCs w:val="28"/>
          <w:lang w:val="be-BY"/>
        </w:rPr>
        <w:t>е</w:t>
      </w:r>
      <w:r w:rsidR="00A80B58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даты іх першага ўпамінання</w:t>
      </w:r>
      <w:r w:rsidR="00A87A75" w:rsidRPr="00F82D04">
        <w:rPr>
          <w:rFonts w:ascii="Times New Roman" w:hAnsi="Times New Roman" w:cs="Times New Roman"/>
          <w:i/>
          <w:sz w:val="28"/>
          <w:szCs w:val="28"/>
          <w:lang w:val="be-BY"/>
        </w:rPr>
        <w:t>;</w:t>
      </w:r>
    </w:p>
    <w:p w:rsidR="00A87A75" w:rsidRPr="00C90BBF" w:rsidRDefault="00A87A75" w:rsidP="00A87A7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be-BY"/>
        </w:rPr>
      </w:pPr>
      <w:r w:rsidRPr="00C90BB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be-BY"/>
        </w:rPr>
        <w:t>с.13 № 2,3 (у парах)</w:t>
      </w:r>
    </w:p>
    <w:p w:rsidR="005D32EC" w:rsidRPr="002E2557" w:rsidRDefault="00BC6448" w:rsidP="00E55E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0E4BDE">
        <w:rPr>
          <w:rFonts w:ascii="Times New Roman" w:hAnsi="Times New Roman" w:cs="Times New Roman"/>
          <w:b/>
          <w:bCs/>
          <w:sz w:val="28"/>
          <w:szCs w:val="28"/>
          <w:lang w:val="be-BY"/>
        </w:rPr>
        <w:t>І</w:t>
      </w:r>
      <w:r w:rsidRPr="002E2557">
        <w:rPr>
          <w:rFonts w:ascii="Times New Roman" w:hAnsi="Times New Roman" w:cs="Times New Roman"/>
          <w:b/>
          <w:bCs/>
          <w:sz w:val="28"/>
          <w:szCs w:val="28"/>
          <w:lang w:val="be-BY"/>
        </w:rPr>
        <w:t>. Рэфлексія</w:t>
      </w:r>
    </w:p>
    <w:p w:rsidR="000E4BDE" w:rsidRDefault="00960632" w:rsidP="00E5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2E255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- Вернемся да стужкі часу і </w:t>
      </w:r>
      <w:r w:rsidR="00B6333C">
        <w:rPr>
          <w:rFonts w:ascii="Times New Roman" w:hAnsi="Times New Roman" w:cs="Times New Roman"/>
          <w:bCs/>
          <w:sz w:val="28"/>
          <w:szCs w:val="28"/>
          <w:lang w:val="be-BY"/>
        </w:rPr>
        <w:t>адкажам на маё пытанне зноў:</w:t>
      </w:r>
    </w:p>
    <w:p w:rsidR="00605F23" w:rsidRPr="00A80B58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5C6F63">
        <w:rPr>
          <w:rFonts w:ascii="Times New Roman" w:hAnsi="Times New Roman" w:cs="Times New Roman"/>
          <w:sz w:val="28"/>
          <w:szCs w:val="28"/>
          <w:u w:val="single"/>
          <w:lang w:val="be-BY"/>
        </w:rPr>
        <w:t>На якія дзве групы м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ожна раздзяліць гэтыя гарады?</w:t>
      </w:r>
      <w:r w:rsidR="00960632" w:rsidRPr="002E255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Якія з гарадоў лішнія і чаму?</w:t>
      </w:r>
      <w:r w:rsidR="00960632" w:rsidRPr="002E255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0E4BDE" w:rsidRDefault="000E4BDE" w:rsidP="00A80B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0E4BDE">
        <w:rPr>
          <w:rFonts w:ascii="Times New Roman" w:hAnsi="Times New Roman" w:cs="Times New Roman"/>
          <w:bCs/>
          <w:i/>
          <w:sz w:val="28"/>
          <w:szCs w:val="28"/>
          <w:lang w:val="be-BY"/>
        </w:rPr>
        <w:t>(Тураў і Полацк</w:t>
      </w: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– не абласныя цэнтры)</w:t>
      </w:r>
    </w:p>
    <w:p w:rsidR="000E4BDE" w:rsidRPr="00C90BBF" w:rsidRDefault="000E4BDE" w:rsidP="000E4B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  <w:r w:rsidRPr="00C90BBF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- Які з гарадоў самы старэйшы? Самы малады?</w:t>
      </w:r>
    </w:p>
    <w:p w:rsidR="000E4BDE" w:rsidRPr="000E4BDE" w:rsidRDefault="000E4BDE" w:rsidP="000E4B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A80B58" w:rsidRPr="00A80B58" w:rsidRDefault="005D32EC" w:rsidP="00A8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E4BDE">
        <w:rPr>
          <w:rFonts w:ascii="Times New Roman" w:hAnsi="Times New Roman" w:cs="Times New Roman"/>
          <w:b/>
          <w:bCs/>
          <w:sz w:val="28"/>
          <w:szCs w:val="28"/>
          <w:lang w:val="be-BY"/>
        </w:rPr>
        <w:t>ІІ</w:t>
      </w:r>
      <w:r w:rsidRPr="002E2557">
        <w:rPr>
          <w:rFonts w:ascii="Times New Roman" w:hAnsi="Times New Roman" w:cs="Times New Roman"/>
          <w:b/>
          <w:bCs/>
          <w:sz w:val="28"/>
          <w:szCs w:val="28"/>
          <w:lang w:val="be-BY"/>
        </w:rPr>
        <w:t>. Падвядзенне вынікаў</w:t>
      </w:r>
      <w:r w:rsidR="00A80B58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B6333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A80B58" w:rsidRPr="002E255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Адзнакі. </w:t>
      </w:r>
    </w:p>
    <w:p w:rsidR="00B6333C" w:rsidRDefault="00B6333C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- Якая тэма? Мэта?</w:t>
      </w:r>
    </w:p>
    <w:p w:rsidR="005D32EC" w:rsidRPr="00A80B58" w:rsidRDefault="00B6333C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-</w:t>
      </w:r>
      <w:r w:rsidR="00A80B5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Ці выканалі тое, што планавалі?</w:t>
      </w:r>
    </w:p>
    <w:p w:rsidR="000E4BDE" w:rsidRPr="000E4BDE" w:rsidRDefault="000E4BDE" w:rsidP="00E55ED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0E4BDE" w:rsidRDefault="000E4BDE" w:rsidP="000E4B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ІІІ</w:t>
      </w:r>
      <w:r w:rsidRPr="002E2557">
        <w:rPr>
          <w:rFonts w:ascii="Times New Roman" w:hAnsi="Times New Roman" w:cs="Times New Roman"/>
          <w:b/>
          <w:bCs/>
          <w:sz w:val="28"/>
          <w:szCs w:val="28"/>
          <w:lang w:val="be-BY"/>
        </w:rPr>
        <w:t>. Дамашняе заданне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:</w:t>
      </w:r>
    </w:p>
    <w:p w:rsidR="008B6E32" w:rsidRPr="002E2557" w:rsidRDefault="005D32EC" w:rsidP="000E4B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bCs/>
          <w:sz w:val="28"/>
          <w:szCs w:val="28"/>
          <w:lang w:val="be-BY"/>
        </w:rPr>
        <w:t>-</w:t>
      </w:r>
      <w:r w:rsidR="00A87A7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43288C">
        <w:rPr>
          <w:rFonts w:ascii="Times New Roman" w:hAnsi="Times New Roman" w:cs="Times New Roman"/>
          <w:bCs/>
          <w:sz w:val="28"/>
          <w:szCs w:val="28"/>
          <w:lang w:val="be-BY"/>
        </w:rPr>
        <w:t>Ч</w:t>
      </w:r>
      <w:r w:rsidR="00A80B58">
        <w:rPr>
          <w:rFonts w:ascii="Times New Roman" w:hAnsi="Times New Roman" w:cs="Times New Roman"/>
          <w:bCs/>
          <w:sz w:val="28"/>
          <w:szCs w:val="28"/>
          <w:lang w:val="be-BY"/>
        </w:rPr>
        <w:t>ытаць</w:t>
      </w:r>
      <w:r w:rsidR="00A80B58" w:rsidRPr="002E255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BC6448" w:rsidRPr="002E2557">
        <w:rPr>
          <w:rFonts w:ascii="Times New Roman" w:hAnsi="Times New Roman" w:cs="Times New Roman"/>
          <w:bCs/>
          <w:sz w:val="28"/>
          <w:szCs w:val="28"/>
          <w:lang w:val="be-BY"/>
        </w:rPr>
        <w:t>ст.</w:t>
      </w:r>
      <w:r w:rsidR="00B6333C">
        <w:rPr>
          <w:rFonts w:ascii="Times New Roman" w:hAnsi="Times New Roman" w:cs="Times New Roman"/>
          <w:bCs/>
          <w:sz w:val="28"/>
          <w:szCs w:val="28"/>
          <w:lang w:val="be-BY"/>
        </w:rPr>
        <w:t>67</w:t>
      </w:r>
      <w:r w:rsidR="00BC6448" w:rsidRPr="002E2557">
        <w:rPr>
          <w:rFonts w:ascii="Times New Roman" w:hAnsi="Times New Roman" w:cs="Times New Roman"/>
          <w:bCs/>
          <w:sz w:val="28"/>
          <w:szCs w:val="28"/>
          <w:lang w:val="be-BY"/>
        </w:rPr>
        <w:t>-</w:t>
      </w:r>
      <w:r w:rsidR="00B6333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69, </w:t>
      </w:r>
      <w:r w:rsidR="0043288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дказваць на пытанні, </w:t>
      </w:r>
      <w:r w:rsidR="00B6333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адрыхтаваць </w:t>
      </w:r>
      <w:r w:rsidR="0043288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ераказ ці </w:t>
      </w:r>
      <w:r w:rsidR="00B6333C">
        <w:rPr>
          <w:rFonts w:ascii="Times New Roman" w:hAnsi="Times New Roman" w:cs="Times New Roman"/>
          <w:bCs/>
          <w:sz w:val="28"/>
          <w:szCs w:val="28"/>
          <w:lang w:val="be-BY"/>
        </w:rPr>
        <w:t>паведамленне пра адзін з гарадоў (</w:t>
      </w:r>
      <w:r w:rsidR="00A87A75">
        <w:rPr>
          <w:rFonts w:ascii="Times New Roman" w:hAnsi="Times New Roman" w:cs="Times New Roman"/>
          <w:bCs/>
          <w:sz w:val="28"/>
          <w:szCs w:val="28"/>
          <w:lang w:val="be-BY"/>
        </w:rPr>
        <w:t>па жаданню)</w:t>
      </w:r>
      <w:r w:rsidR="00A80B58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C46E6E" w:rsidRPr="002E2557" w:rsidRDefault="00C46E6E" w:rsidP="00E55ED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24063A" w:rsidRPr="002E2557" w:rsidRDefault="0024063A" w:rsidP="00E5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1672" w:rsidRPr="002E2557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E4BDE" w:rsidRPr="002E2557" w:rsidRDefault="000E4BDE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F71672" w:rsidRPr="00770D1D" w:rsidRDefault="00F71672" w:rsidP="00E55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8F55B5" w:rsidRDefault="008F55B5" w:rsidP="00E5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F55B5" w:rsidRDefault="008F55B5" w:rsidP="00E5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F55B5" w:rsidRDefault="008F55B5" w:rsidP="00E5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1</w:t>
      </w:r>
    </w:p>
    <w:p w:rsidR="008F55B5" w:rsidRPr="004C3FC1" w:rsidRDefault="008F55B5" w:rsidP="00E55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40"/>
          <w:szCs w:val="40"/>
          <w:lang w:val="be-BY"/>
        </w:rPr>
      </w:pPr>
      <w:r>
        <w:rPr>
          <w:rFonts w:ascii="Times New Roman" w:hAnsi="Times New Roman" w:cs="Times New Roman"/>
          <w:bCs/>
          <w:i/>
          <w:sz w:val="40"/>
          <w:szCs w:val="40"/>
          <w:lang w:val="be-BY"/>
        </w:rPr>
        <w:t>Ф.І.</w:t>
      </w:r>
      <w:r w:rsidRPr="004C3FC1">
        <w:rPr>
          <w:rFonts w:ascii="Times New Roman" w:hAnsi="Times New Roman" w:cs="Times New Roman"/>
          <w:bCs/>
          <w:i/>
          <w:sz w:val="40"/>
          <w:szCs w:val="40"/>
          <w:lang w:val="be-BY"/>
        </w:rPr>
        <w:t xml:space="preserve"> ___________________________</w:t>
      </w:r>
    </w:p>
    <w:p w:rsidR="008F55B5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  <w:lang w:val="be-BY"/>
        </w:rPr>
      </w:pPr>
    </w:p>
    <w:p w:rsidR="008F55B5" w:rsidRPr="00E67192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  <w:lang w:val="be-BY"/>
        </w:rPr>
      </w:pPr>
      <w:r>
        <w:rPr>
          <w:rFonts w:ascii="Times New Roman" w:hAnsi="Times New Roman" w:cs="Times New Roman"/>
          <w:bCs/>
          <w:sz w:val="40"/>
          <w:szCs w:val="40"/>
          <w:lang w:val="be-BY"/>
        </w:rPr>
        <w:t xml:space="preserve">1. </w:t>
      </w:r>
      <w:r w:rsidRPr="0012685F">
        <w:rPr>
          <w:rFonts w:ascii="Times New Roman" w:hAnsi="Times New Roman" w:cs="Times New Roman"/>
          <w:sz w:val="40"/>
          <w:szCs w:val="40"/>
          <w:lang w:val="be-BY"/>
        </w:rPr>
        <w:t>Герб якога горада адлюстраваны на малюнку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5894"/>
      </w:tblGrid>
      <w:tr w:rsidR="008F55B5" w:rsidTr="00392671">
        <w:tc>
          <w:tcPr>
            <w:tcW w:w="3794" w:type="dxa"/>
          </w:tcPr>
          <w:p w:rsidR="008F55B5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8F25D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DD8EE60" wp14:editId="463DAAEC">
                  <wp:extent cx="1647825" cy="1941881"/>
                  <wp:effectExtent l="0" t="0" r="0" b="127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078" cy="194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:rsidR="008F55B5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</w:p>
          <w:p w:rsidR="008F55B5" w:rsidRPr="00AB66E4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</w:pPr>
            <w:r w:rsidRPr="005327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40"/>
                <w:szCs w:val="40"/>
                <w:lang w:val="be-BY"/>
              </w:rPr>
              <w:t>Віцебска</w:t>
            </w:r>
          </w:p>
          <w:p w:rsidR="008F55B5" w:rsidRPr="0053273D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40"/>
                <w:szCs w:val="40"/>
                <w:lang w:val="be-BY"/>
              </w:rPr>
            </w:pPr>
          </w:p>
          <w:p w:rsidR="008F55B5" w:rsidRPr="0053273D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</w:pPr>
            <w:r w:rsidRPr="005327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Магілёва</w:t>
            </w:r>
          </w:p>
          <w:p w:rsidR="008F55B5" w:rsidRPr="0053273D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8F55B5" w:rsidRPr="0012685F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40"/>
                <w:szCs w:val="40"/>
                <w:lang w:val="be-BY"/>
              </w:rPr>
            </w:pPr>
            <w:r w:rsidRPr="005327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3) </w:t>
            </w:r>
            <w:r w:rsidRPr="0053273D"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Тура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ва</w:t>
            </w:r>
          </w:p>
        </w:tc>
      </w:tr>
    </w:tbl>
    <w:p w:rsidR="008F55B5" w:rsidRPr="00E67192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8F55B5" w:rsidRPr="0012685F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  <w:lang w:val="be-BY"/>
        </w:rPr>
        <w:t xml:space="preserve">2. </w:t>
      </w:r>
      <w:r w:rsidRPr="0012685F">
        <w:rPr>
          <w:rFonts w:ascii="Times New Roman" w:hAnsi="Times New Roman" w:cs="Times New Roman"/>
          <w:sz w:val="40"/>
          <w:szCs w:val="40"/>
          <w:lang w:val="be-BY"/>
        </w:rPr>
        <w:t>Які з беларускіх гарадоў самы старажытны?</w:t>
      </w:r>
      <w:r w:rsidRPr="0012685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F55B5" w:rsidRPr="0053273D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53273D">
        <w:rPr>
          <w:rFonts w:ascii="Times New Roman" w:hAnsi="Times New Roman" w:cs="Times New Roman"/>
          <w:i/>
          <w:sz w:val="40"/>
          <w:szCs w:val="40"/>
        </w:rPr>
        <w:t xml:space="preserve">1) </w:t>
      </w:r>
      <w:r w:rsidRPr="0053273D">
        <w:rPr>
          <w:rFonts w:ascii="Times New Roman" w:hAnsi="Times New Roman" w:cs="Times New Roman"/>
          <w:i/>
          <w:iCs/>
          <w:sz w:val="40"/>
          <w:szCs w:val="40"/>
          <w:lang w:val="be-BY"/>
        </w:rPr>
        <w:t>Полацк</w:t>
      </w:r>
    </w:p>
    <w:p w:rsidR="008F55B5" w:rsidRPr="0053273D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53273D">
        <w:rPr>
          <w:rFonts w:ascii="Times New Roman" w:hAnsi="Times New Roman" w:cs="Times New Roman"/>
          <w:i/>
          <w:sz w:val="40"/>
          <w:szCs w:val="40"/>
        </w:rPr>
        <w:t xml:space="preserve">2) </w:t>
      </w:r>
      <w:r w:rsidRPr="0053273D">
        <w:rPr>
          <w:rFonts w:ascii="Times New Roman" w:hAnsi="Times New Roman" w:cs="Times New Roman"/>
          <w:i/>
          <w:iCs/>
          <w:sz w:val="40"/>
          <w:szCs w:val="40"/>
          <w:lang w:val="be-BY"/>
        </w:rPr>
        <w:t>Тураў</w:t>
      </w:r>
    </w:p>
    <w:p w:rsidR="008F55B5" w:rsidRPr="0053273D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53273D">
        <w:rPr>
          <w:rFonts w:ascii="Times New Roman" w:hAnsi="Times New Roman" w:cs="Times New Roman"/>
          <w:i/>
          <w:sz w:val="40"/>
          <w:szCs w:val="40"/>
        </w:rPr>
        <w:t xml:space="preserve">3) </w:t>
      </w:r>
      <w:r>
        <w:rPr>
          <w:rFonts w:ascii="Times New Roman" w:hAnsi="Times New Roman" w:cs="Times New Roman"/>
          <w:i/>
          <w:iCs/>
          <w:sz w:val="40"/>
          <w:szCs w:val="40"/>
          <w:lang w:val="be-BY"/>
        </w:rPr>
        <w:t>Мінск</w:t>
      </w:r>
    </w:p>
    <w:p w:rsidR="008F55B5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  <w:lang w:val="be-BY"/>
        </w:rPr>
      </w:pPr>
    </w:p>
    <w:p w:rsidR="008F55B5" w:rsidRPr="0012685F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  <w:lang w:val="be-BY"/>
        </w:rPr>
        <w:t xml:space="preserve">3. </w:t>
      </w:r>
      <w:r w:rsidRPr="0012685F">
        <w:rPr>
          <w:rFonts w:ascii="Times New Roman" w:hAnsi="Times New Roman" w:cs="Times New Roman"/>
          <w:sz w:val="40"/>
          <w:szCs w:val="40"/>
          <w:lang w:val="be-BY"/>
        </w:rPr>
        <w:t>Які з гарадоў не з'яўляецца сучасным абласным цэнтрам Беларусі?</w:t>
      </w:r>
      <w:r w:rsidRPr="0012685F">
        <w:rPr>
          <w:rFonts w:ascii="Times New Roman" w:hAnsi="Times New Roman" w:cs="Times New Roman"/>
          <w:iCs/>
          <w:sz w:val="40"/>
          <w:szCs w:val="40"/>
          <w:lang w:val="be-BY"/>
        </w:rPr>
        <w:t xml:space="preserve"> </w:t>
      </w:r>
    </w:p>
    <w:p w:rsidR="008F55B5" w:rsidRPr="00E67192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5793"/>
      </w:tblGrid>
      <w:tr w:rsidR="008F55B5" w:rsidRPr="0053273D" w:rsidTr="00392671">
        <w:tc>
          <w:tcPr>
            <w:tcW w:w="3936" w:type="dxa"/>
          </w:tcPr>
          <w:p w:rsidR="008F55B5" w:rsidRPr="0053273D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327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1) </w:t>
            </w:r>
            <w:r w:rsidRPr="0053273D"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Магілёў</w:t>
            </w:r>
          </w:p>
          <w:p w:rsidR="008F55B5" w:rsidRPr="0053273D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40"/>
                <w:szCs w:val="40"/>
                <w:lang w:val="be-BY"/>
              </w:rPr>
            </w:pPr>
            <w:r w:rsidRPr="005327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2) </w:t>
            </w:r>
            <w:r w:rsidRPr="0053273D"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Віцебск</w:t>
            </w:r>
          </w:p>
        </w:tc>
        <w:tc>
          <w:tcPr>
            <w:tcW w:w="5969" w:type="dxa"/>
          </w:tcPr>
          <w:p w:rsidR="008F55B5" w:rsidRPr="0053273D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327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Тураў</w:t>
            </w:r>
          </w:p>
          <w:p w:rsidR="008F55B5" w:rsidRPr="0053273D" w:rsidRDefault="008F55B5" w:rsidP="00E5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40"/>
                <w:szCs w:val="40"/>
                <w:lang w:val="be-BY"/>
              </w:rPr>
            </w:pPr>
            <w:r w:rsidRPr="005327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4) </w:t>
            </w:r>
            <w:r w:rsidRPr="0053273D"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Брэст</w:t>
            </w:r>
          </w:p>
        </w:tc>
      </w:tr>
    </w:tbl>
    <w:p w:rsidR="008F55B5" w:rsidRPr="00E67192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be-BY"/>
        </w:rPr>
      </w:pPr>
    </w:p>
    <w:p w:rsidR="008F55B5" w:rsidRPr="0012685F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  <w:lang w:val="be-BY"/>
        </w:rPr>
      </w:pPr>
      <w:r>
        <w:rPr>
          <w:rFonts w:ascii="Times New Roman" w:hAnsi="Times New Roman" w:cs="Times New Roman"/>
          <w:bCs/>
          <w:sz w:val="40"/>
          <w:szCs w:val="40"/>
          <w:lang w:val="be-BY"/>
        </w:rPr>
        <w:t xml:space="preserve">4. </w:t>
      </w:r>
      <w:r w:rsidRPr="0012685F">
        <w:rPr>
          <w:rFonts w:ascii="Times New Roman" w:hAnsi="Times New Roman" w:cs="Times New Roman"/>
          <w:sz w:val="40"/>
          <w:szCs w:val="40"/>
          <w:lang w:val="be-BY"/>
        </w:rPr>
        <w:t>Назва якога горада паходзіць ад назвы ракі?</w:t>
      </w:r>
    </w:p>
    <w:p w:rsidR="008F55B5" w:rsidRPr="0053273D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53273D">
        <w:rPr>
          <w:rFonts w:ascii="Times New Roman" w:hAnsi="Times New Roman" w:cs="Times New Roman"/>
          <w:i/>
          <w:sz w:val="40"/>
          <w:szCs w:val="40"/>
        </w:rPr>
        <w:t xml:space="preserve">1) </w:t>
      </w:r>
      <w:r w:rsidRPr="0053273D">
        <w:rPr>
          <w:rFonts w:ascii="Times New Roman" w:hAnsi="Times New Roman" w:cs="Times New Roman"/>
          <w:i/>
          <w:iCs/>
          <w:sz w:val="40"/>
          <w:szCs w:val="40"/>
          <w:lang w:val="be-BY"/>
        </w:rPr>
        <w:t>Магілёў</w:t>
      </w:r>
    </w:p>
    <w:p w:rsidR="008F55B5" w:rsidRPr="0053273D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53273D">
        <w:rPr>
          <w:rFonts w:ascii="Times New Roman" w:hAnsi="Times New Roman" w:cs="Times New Roman"/>
          <w:i/>
          <w:sz w:val="40"/>
          <w:szCs w:val="40"/>
        </w:rPr>
        <w:t xml:space="preserve">2) </w:t>
      </w:r>
      <w:r w:rsidRPr="0053273D">
        <w:rPr>
          <w:rFonts w:ascii="Times New Roman" w:hAnsi="Times New Roman" w:cs="Times New Roman"/>
          <w:i/>
          <w:iCs/>
          <w:sz w:val="40"/>
          <w:szCs w:val="40"/>
          <w:lang w:val="be-BY"/>
        </w:rPr>
        <w:t>Віцебск</w:t>
      </w:r>
    </w:p>
    <w:p w:rsidR="008F55B5" w:rsidRPr="0053273D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  <w:lang w:val="be-BY"/>
        </w:rPr>
      </w:pPr>
      <w:r w:rsidRPr="0053273D">
        <w:rPr>
          <w:rFonts w:ascii="Times New Roman" w:hAnsi="Times New Roman" w:cs="Times New Roman"/>
          <w:i/>
          <w:sz w:val="40"/>
          <w:szCs w:val="40"/>
        </w:rPr>
        <w:t xml:space="preserve">3) </w:t>
      </w:r>
      <w:r w:rsidRPr="0053273D">
        <w:rPr>
          <w:rFonts w:ascii="Times New Roman" w:hAnsi="Times New Roman" w:cs="Times New Roman"/>
          <w:i/>
          <w:iCs/>
          <w:sz w:val="40"/>
          <w:szCs w:val="40"/>
          <w:lang w:val="be-BY"/>
        </w:rPr>
        <w:t>Тураў</w:t>
      </w:r>
    </w:p>
    <w:p w:rsidR="008F55B5" w:rsidRPr="00E67192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be-BY"/>
        </w:rPr>
      </w:pPr>
    </w:p>
    <w:p w:rsidR="008F55B5" w:rsidRPr="0053273D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  <w:lang w:val="be-BY"/>
        </w:rPr>
      </w:pPr>
      <w:r>
        <w:rPr>
          <w:rFonts w:ascii="Times New Roman" w:hAnsi="Times New Roman" w:cs="Times New Roman"/>
          <w:bCs/>
          <w:sz w:val="40"/>
          <w:szCs w:val="40"/>
          <w:lang w:val="be-BY"/>
        </w:rPr>
        <w:t xml:space="preserve">5. </w:t>
      </w:r>
      <w:r w:rsidRPr="0012685F">
        <w:rPr>
          <w:rFonts w:ascii="Times New Roman" w:hAnsi="Times New Roman" w:cs="Times New Roman"/>
          <w:sz w:val="40"/>
          <w:szCs w:val="40"/>
          <w:lang w:val="be-BY"/>
        </w:rPr>
        <w:t>У якім годзе быў заснаваны горад Мінск?</w:t>
      </w:r>
      <w:r w:rsidRPr="0012685F">
        <w:rPr>
          <w:rFonts w:ascii="Times New Roman" w:hAnsi="Times New Roman" w:cs="Times New Roman"/>
          <w:sz w:val="40"/>
          <w:szCs w:val="40"/>
          <w:lang w:val="be-BY"/>
        </w:rPr>
        <w:br/>
      </w:r>
      <w:r w:rsidRPr="0053273D">
        <w:rPr>
          <w:rFonts w:ascii="Times New Roman" w:hAnsi="Times New Roman" w:cs="Times New Roman"/>
          <w:i/>
          <w:sz w:val="40"/>
          <w:szCs w:val="40"/>
        </w:rPr>
        <w:t xml:space="preserve">1) </w:t>
      </w:r>
      <w:r w:rsidRPr="0053273D">
        <w:rPr>
          <w:rFonts w:ascii="Times New Roman" w:hAnsi="Times New Roman" w:cs="Times New Roman"/>
          <w:i/>
          <w:iCs/>
          <w:sz w:val="40"/>
          <w:szCs w:val="40"/>
          <w:lang w:val="be-BY"/>
        </w:rPr>
        <w:t>1142</w:t>
      </w:r>
    </w:p>
    <w:p w:rsidR="008F55B5" w:rsidRPr="0053273D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53273D">
        <w:rPr>
          <w:rFonts w:ascii="Times New Roman" w:hAnsi="Times New Roman" w:cs="Times New Roman"/>
          <w:i/>
          <w:sz w:val="40"/>
          <w:szCs w:val="40"/>
        </w:rPr>
        <w:t xml:space="preserve">2) </w:t>
      </w:r>
      <w:r w:rsidRPr="0053273D">
        <w:rPr>
          <w:rFonts w:ascii="Times New Roman" w:hAnsi="Times New Roman" w:cs="Times New Roman"/>
          <w:i/>
          <w:iCs/>
          <w:sz w:val="40"/>
          <w:szCs w:val="40"/>
          <w:lang w:val="be-BY"/>
        </w:rPr>
        <w:t>980</w:t>
      </w:r>
    </w:p>
    <w:p w:rsidR="008F55B5" w:rsidRPr="0053273D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  <w:lang w:val="be-BY"/>
        </w:rPr>
      </w:pPr>
      <w:r w:rsidRPr="0053273D">
        <w:rPr>
          <w:rFonts w:ascii="Times New Roman" w:hAnsi="Times New Roman" w:cs="Times New Roman"/>
          <w:i/>
          <w:sz w:val="40"/>
          <w:szCs w:val="40"/>
        </w:rPr>
        <w:t xml:space="preserve">3) </w:t>
      </w:r>
      <w:r w:rsidRPr="0053273D">
        <w:rPr>
          <w:rFonts w:ascii="Times New Roman" w:hAnsi="Times New Roman" w:cs="Times New Roman"/>
          <w:i/>
          <w:iCs/>
          <w:sz w:val="40"/>
          <w:szCs w:val="40"/>
          <w:lang w:val="be-BY"/>
        </w:rPr>
        <w:t>1267</w:t>
      </w:r>
    </w:p>
    <w:p w:rsidR="008F55B5" w:rsidRPr="00D2623F" w:rsidRDefault="008F55B5" w:rsidP="00E5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  <w:lang w:val="be-BY"/>
        </w:rPr>
      </w:pPr>
      <w:r w:rsidRPr="0053273D">
        <w:rPr>
          <w:rFonts w:ascii="Times New Roman" w:hAnsi="Times New Roman" w:cs="Times New Roman"/>
          <w:i/>
          <w:sz w:val="40"/>
          <w:szCs w:val="40"/>
        </w:rPr>
        <w:t xml:space="preserve">4) </w:t>
      </w:r>
      <w:r w:rsidRPr="0053273D">
        <w:rPr>
          <w:rFonts w:ascii="Times New Roman" w:hAnsi="Times New Roman" w:cs="Times New Roman"/>
          <w:i/>
          <w:iCs/>
          <w:sz w:val="40"/>
          <w:szCs w:val="40"/>
          <w:lang w:val="be-BY"/>
        </w:rPr>
        <w:t>1067</w:t>
      </w:r>
    </w:p>
    <w:p w:rsidR="008F55B5" w:rsidRDefault="008F55B5" w:rsidP="00E5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71672" w:rsidRPr="002E2557" w:rsidRDefault="00F71672" w:rsidP="00E5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55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ДАТАК </w:t>
      </w:r>
      <w:r w:rsidRPr="002E2557">
        <w:rPr>
          <w:rFonts w:ascii="Times New Roman" w:hAnsi="Times New Roman" w:cs="Times New Roman"/>
          <w:sz w:val="28"/>
          <w:szCs w:val="28"/>
        </w:rPr>
        <w:t>2</w:t>
      </w:r>
    </w:p>
    <w:p w:rsidR="00F71672" w:rsidRPr="002E2557" w:rsidRDefault="00F71672" w:rsidP="00E55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F7" w:rsidRPr="00730578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05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ерб Гомеля </w:t>
      </w:r>
    </w:p>
    <w:p w:rsidR="002B53F7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кітным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не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койна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ляжыць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латая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ысь. </w:t>
      </w:r>
    </w:p>
    <w:p w:rsidR="002B53F7" w:rsidRPr="00723125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Гэтых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звяроў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ваколіцах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ада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вадзілася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ьмі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мат.</w:t>
      </w:r>
    </w:p>
    <w:p w:rsidR="002B53F7" w:rsidRPr="00723125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Жоўты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ер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імвалізуе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гацце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ўладу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B53F7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іні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ер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значае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гажосць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іч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ны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эсурсы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кімі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гат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льская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б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сц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B53F7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53F7" w:rsidRPr="00723125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53F7" w:rsidRPr="00730578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05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ерб </w:t>
      </w:r>
      <w:proofErr w:type="spellStart"/>
      <w:r w:rsidRPr="007305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рэста</w:t>
      </w:r>
      <w:proofErr w:type="spellEnd"/>
    </w:p>
    <w:p w:rsidR="002B53F7" w:rsidRPr="00723125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кітны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і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шчаны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рэбраны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ук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а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л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,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ягнуты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.</w:t>
      </w:r>
    </w:p>
    <w:p w:rsidR="002B53F7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Гэта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сімвал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аро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ы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ад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орагаў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Лук і стрэлы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ўвасабляюць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адвагу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жнасць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абаронцаў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на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ямлі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B53F7" w:rsidRPr="00723125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кітны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ер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- гэта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імвалам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ба,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ічы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гажосці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яснасці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B53F7" w:rsidRPr="00723125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рэ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ра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ны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ер —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імвал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чысціні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нявіннасці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B53F7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53F7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53F7" w:rsidRPr="00723125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53F7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05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ерб </w:t>
      </w:r>
      <w:proofErr w:type="spellStart"/>
      <w:r w:rsidRPr="007305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одна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B53F7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інім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і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нь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крыжам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іж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гоў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ляціць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 бел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ай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загараддзю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 </w:t>
      </w:r>
    </w:p>
    <w:p w:rsidR="002B53F7" w:rsidRPr="00C2338A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Алень сімвалізуе паляванне, бо п</w:t>
      </w:r>
      <w:r w:rsidRPr="00C2338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аляванне з'яўлялася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асноўнай</w:t>
      </w:r>
      <w:r w:rsidRPr="00C2338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 дзейнасц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ю</w:t>
      </w:r>
      <w:r w:rsidRPr="00C2338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 мясцовых жыхароў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.</w:t>
      </w:r>
      <w:r w:rsidRPr="003A735D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Загарадзь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адае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пачатк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ю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ада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Г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а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а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з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ь</w:t>
      </w: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2B53F7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лы колер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сабляе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чысціню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ераў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B53F7" w:rsidRPr="00723125" w:rsidRDefault="002B53F7" w:rsidP="002B53F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іні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ер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сімвалізуе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гажосць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proofErr w:type="spellStart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іч</w:t>
      </w:r>
      <w:proofErr w:type="spellEnd"/>
      <w:r w:rsidRPr="007231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F71672" w:rsidRDefault="00F71672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Default="002B53F7" w:rsidP="00E55ED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2B53F7" w:rsidRPr="002B53F7" w:rsidRDefault="002B53F7" w:rsidP="002B5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255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ДАТАК 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</w:p>
    <w:p w:rsidR="008A3A3E" w:rsidRDefault="008A3A3E" w:rsidP="008A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  <w:lang w:val="be-BY"/>
        </w:rPr>
      </w:pPr>
    </w:p>
    <w:p w:rsidR="008A3A3E" w:rsidRPr="00E67192" w:rsidRDefault="008A3A3E" w:rsidP="008A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  <w:lang w:val="be-BY"/>
        </w:rPr>
      </w:pPr>
      <w:r>
        <w:rPr>
          <w:rFonts w:ascii="Times New Roman" w:hAnsi="Times New Roman" w:cs="Times New Roman"/>
          <w:bCs/>
          <w:sz w:val="40"/>
          <w:szCs w:val="40"/>
          <w:lang w:val="be-BY"/>
        </w:rPr>
        <w:t xml:space="preserve">1. </w:t>
      </w:r>
      <w:r w:rsidRPr="0012685F">
        <w:rPr>
          <w:rFonts w:ascii="Times New Roman" w:hAnsi="Times New Roman" w:cs="Times New Roman"/>
          <w:sz w:val="40"/>
          <w:szCs w:val="40"/>
          <w:lang w:val="be-BY"/>
        </w:rPr>
        <w:t>Герб якога горада адлюстраваны на малюнку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5904"/>
      </w:tblGrid>
      <w:tr w:rsidR="008A3A3E" w:rsidTr="00392671">
        <w:tc>
          <w:tcPr>
            <w:tcW w:w="3794" w:type="dxa"/>
          </w:tcPr>
          <w:p w:rsidR="008A3A3E" w:rsidRDefault="008A3A3E" w:rsidP="0039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8A3A3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2B70E96" wp14:editId="53B78109">
                  <wp:extent cx="1428750" cy="1562100"/>
                  <wp:effectExtent l="0" t="0" r="0" b="0"/>
                  <wp:docPr id="11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/>
                        </pic:nvPicPr>
                        <pic:blipFill rotWithShape="1">
                          <a:blip r:embed="rId7" cstate="print"/>
                          <a:srcRect l="3922" t="3693" r="3922"/>
                          <a:stretch/>
                        </pic:blipFill>
                        <pic:spPr bwMode="auto">
                          <a:xfrm>
                            <a:off x="0" y="0"/>
                            <a:ext cx="1428935" cy="156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:rsidR="008A3A3E" w:rsidRDefault="008A3A3E" w:rsidP="0039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</w:p>
          <w:p w:rsidR="008A3A3E" w:rsidRPr="00365D67" w:rsidRDefault="008A3A3E" w:rsidP="0039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</w:pPr>
            <w:r w:rsidRPr="00365D67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1) </w:t>
            </w:r>
            <w:r w:rsidRPr="00365D67">
              <w:rPr>
                <w:rFonts w:ascii="Times New Roman" w:hAnsi="Times New Roman" w:cs="Times New Roman"/>
                <w:i/>
                <w:sz w:val="40"/>
                <w:szCs w:val="40"/>
                <w:lang w:val="be-BY"/>
              </w:rPr>
              <w:t>Гомеля</w:t>
            </w:r>
          </w:p>
          <w:p w:rsidR="008A3A3E" w:rsidRPr="008A3A3E" w:rsidRDefault="008A3A3E" w:rsidP="0039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</w:pPr>
            <w:r w:rsidRPr="005327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Брэста</w:t>
            </w:r>
          </w:p>
          <w:p w:rsidR="008A3A3E" w:rsidRDefault="008A3A3E" w:rsidP="0039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</w:pPr>
            <w:r w:rsidRPr="0053273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3) </w:t>
            </w:r>
            <w:r w:rsidRPr="0053273D"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Тура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ва</w:t>
            </w:r>
          </w:p>
          <w:p w:rsidR="00C74969" w:rsidRPr="0012685F" w:rsidRDefault="00C74969" w:rsidP="00392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  <w:lang w:val="be-BY"/>
              </w:rPr>
              <w:t>4) Мінска</w:t>
            </w:r>
          </w:p>
        </w:tc>
      </w:tr>
    </w:tbl>
    <w:p w:rsidR="008A3A3E" w:rsidRPr="00E67192" w:rsidRDefault="008A3A3E" w:rsidP="008A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365D67" w:rsidRPr="00365D67" w:rsidRDefault="00365D67" w:rsidP="001F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be-BY"/>
        </w:rPr>
      </w:pPr>
    </w:p>
    <w:p w:rsidR="001F7425" w:rsidRPr="001F7425" w:rsidRDefault="008A3A3E" w:rsidP="001F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  <w:lang w:val="be-BY"/>
        </w:rPr>
        <w:t xml:space="preserve">2. </w:t>
      </w:r>
      <w:r w:rsidR="001F7425" w:rsidRPr="001F7425">
        <w:rPr>
          <w:rFonts w:ascii="Times New Roman" w:hAnsi="Times New Roman" w:cs="Times New Roman"/>
          <w:bCs/>
          <w:sz w:val="40"/>
          <w:szCs w:val="20"/>
          <w:lang w:val="be-BY"/>
        </w:rPr>
        <w:t xml:space="preserve">Назва якога горада азначае "агароджанае месца, умацаванае паселішча"? </w:t>
      </w:r>
    </w:p>
    <w:p w:rsidR="001F7425" w:rsidRPr="001F7425" w:rsidRDefault="001F7425" w:rsidP="001F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40"/>
          <w:szCs w:val="20"/>
          <w:lang w:val="be-BY"/>
        </w:rPr>
      </w:pPr>
      <w:r>
        <w:rPr>
          <w:rFonts w:ascii="Times New Roman" w:hAnsi="Times New Roman" w:cs="Times New Roman"/>
          <w:bCs/>
          <w:i/>
          <w:sz w:val="40"/>
          <w:szCs w:val="20"/>
          <w:lang w:val="be-BY"/>
        </w:rPr>
        <w:t>1</w:t>
      </w:r>
      <w:r w:rsidRPr="001F7425">
        <w:rPr>
          <w:rFonts w:ascii="Times New Roman" w:hAnsi="Times New Roman" w:cs="Times New Roman"/>
          <w:bCs/>
          <w:i/>
          <w:sz w:val="40"/>
          <w:szCs w:val="20"/>
          <w:lang w:val="be-BY"/>
        </w:rPr>
        <w:t>) Гомел</w:t>
      </w:r>
      <w:r w:rsidR="00C74969">
        <w:rPr>
          <w:rFonts w:ascii="Times New Roman" w:hAnsi="Times New Roman" w:cs="Times New Roman"/>
          <w:bCs/>
          <w:i/>
          <w:sz w:val="40"/>
          <w:szCs w:val="20"/>
          <w:lang w:val="be-BY"/>
        </w:rPr>
        <w:t>я</w:t>
      </w:r>
      <w:r w:rsidRPr="001F7425">
        <w:rPr>
          <w:rFonts w:ascii="Times New Roman" w:hAnsi="Times New Roman" w:cs="Times New Roman"/>
          <w:bCs/>
          <w:i/>
          <w:sz w:val="40"/>
          <w:szCs w:val="20"/>
          <w:lang w:val="be-BY"/>
        </w:rPr>
        <w:t xml:space="preserve">                </w:t>
      </w:r>
      <w:r>
        <w:rPr>
          <w:rFonts w:ascii="Times New Roman" w:hAnsi="Times New Roman" w:cs="Times New Roman"/>
          <w:bCs/>
          <w:i/>
          <w:sz w:val="40"/>
          <w:szCs w:val="20"/>
          <w:lang w:val="be-BY"/>
        </w:rPr>
        <w:t>3</w:t>
      </w:r>
      <w:r w:rsidRPr="001F7425">
        <w:rPr>
          <w:rFonts w:ascii="Times New Roman" w:hAnsi="Times New Roman" w:cs="Times New Roman"/>
          <w:bCs/>
          <w:i/>
          <w:sz w:val="40"/>
          <w:szCs w:val="20"/>
          <w:lang w:val="be-BY"/>
        </w:rPr>
        <w:t>) Брэст</w:t>
      </w:r>
      <w:r w:rsidR="00C74969">
        <w:rPr>
          <w:rFonts w:ascii="Times New Roman" w:hAnsi="Times New Roman" w:cs="Times New Roman"/>
          <w:bCs/>
          <w:i/>
          <w:sz w:val="40"/>
          <w:szCs w:val="20"/>
          <w:lang w:val="be-BY"/>
        </w:rPr>
        <w:t xml:space="preserve">а   </w:t>
      </w:r>
    </w:p>
    <w:p w:rsidR="003175F4" w:rsidRPr="00365D67" w:rsidRDefault="00C74969" w:rsidP="008A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be-BY"/>
        </w:rPr>
      </w:pPr>
      <w:r w:rsidRPr="001F7425">
        <w:rPr>
          <w:rFonts w:ascii="Times New Roman" w:hAnsi="Times New Roman" w:cs="Times New Roman"/>
          <w:bCs/>
          <w:i/>
          <w:sz w:val="40"/>
          <w:szCs w:val="20"/>
          <w:lang w:val="be-BY"/>
        </w:rPr>
        <w:t>2) Гродна</w:t>
      </w:r>
      <w:r>
        <w:rPr>
          <w:rFonts w:ascii="Times New Roman" w:hAnsi="Times New Roman" w:cs="Times New Roman"/>
          <w:bCs/>
          <w:sz w:val="20"/>
          <w:szCs w:val="20"/>
          <w:lang w:val="be-BY"/>
        </w:rPr>
        <w:t xml:space="preserve">                               </w:t>
      </w:r>
      <w:r>
        <w:rPr>
          <w:rFonts w:ascii="Times New Roman" w:hAnsi="Times New Roman" w:cs="Times New Roman"/>
          <w:bCs/>
          <w:i/>
          <w:sz w:val="40"/>
          <w:szCs w:val="20"/>
          <w:lang w:val="be-BY"/>
        </w:rPr>
        <w:t>4) Віцебска</w:t>
      </w:r>
    </w:p>
    <w:p w:rsidR="00C74969" w:rsidRDefault="00C74969" w:rsidP="008A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  <w:lang w:val="be-BY"/>
        </w:rPr>
      </w:pPr>
    </w:p>
    <w:p w:rsidR="008A3A3E" w:rsidRPr="0012685F" w:rsidRDefault="001F7425" w:rsidP="008A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  <w:lang w:val="be-BY"/>
        </w:rPr>
      </w:pPr>
      <w:r>
        <w:rPr>
          <w:rFonts w:ascii="Times New Roman" w:hAnsi="Times New Roman" w:cs="Times New Roman"/>
          <w:bCs/>
          <w:sz w:val="40"/>
          <w:szCs w:val="40"/>
          <w:lang w:val="be-BY"/>
        </w:rPr>
        <w:t>3</w:t>
      </w:r>
      <w:r w:rsidR="008A3A3E">
        <w:rPr>
          <w:rFonts w:ascii="Times New Roman" w:hAnsi="Times New Roman" w:cs="Times New Roman"/>
          <w:bCs/>
          <w:sz w:val="40"/>
          <w:szCs w:val="40"/>
          <w:lang w:val="be-BY"/>
        </w:rPr>
        <w:t xml:space="preserve">. </w:t>
      </w:r>
      <w:r w:rsidR="008A3A3E" w:rsidRPr="0012685F">
        <w:rPr>
          <w:rFonts w:ascii="Times New Roman" w:hAnsi="Times New Roman" w:cs="Times New Roman"/>
          <w:sz w:val="40"/>
          <w:szCs w:val="40"/>
          <w:lang w:val="be-BY"/>
        </w:rPr>
        <w:t>Назва якога горада паходзіць ад назвы ра</w:t>
      </w:r>
      <w:r>
        <w:rPr>
          <w:rFonts w:ascii="Times New Roman" w:hAnsi="Times New Roman" w:cs="Times New Roman"/>
          <w:sz w:val="40"/>
          <w:szCs w:val="40"/>
          <w:lang w:val="be-BY"/>
        </w:rPr>
        <w:t>сліны</w:t>
      </w:r>
      <w:r w:rsidR="008A3A3E" w:rsidRPr="0012685F">
        <w:rPr>
          <w:rFonts w:ascii="Times New Roman" w:hAnsi="Times New Roman" w:cs="Times New Roman"/>
          <w:sz w:val="40"/>
          <w:szCs w:val="40"/>
          <w:lang w:val="be-BY"/>
        </w:rPr>
        <w:t>?</w:t>
      </w:r>
    </w:p>
    <w:p w:rsidR="008A3A3E" w:rsidRPr="001F7425" w:rsidRDefault="008A3A3E" w:rsidP="008A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  <w:lang w:val="be-BY"/>
        </w:rPr>
      </w:pPr>
      <w:r w:rsidRPr="001F7425">
        <w:rPr>
          <w:rFonts w:ascii="Times New Roman" w:hAnsi="Times New Roman" w:cs="Times New Roman"/>
          <w:i/>
          <w:sz w:val="40"/>
          <w:szCs w:val="40"/>
        </w:rPr>
        <w:t xml:space="preserve">1) </w:t>
      </w:r>
      <w:r w:rsidRPr="001F7425">
        <w:rPr>
          <w:rFonts w:ascii="Times New Roman" w:hAnsi="Times New Roman" w:cs="Times New Roman"/>
          <w:i/>
          <w:iCs/>
          <w:sz w:val="40"/>
          <w:szCs w:val="40"/>
          <w:lang w:val="be-BY"/>
        </w:rPr>
        <w:t>Магілё</w:t>
      </w:r>
      <w:r w:rsidR="00C74969">
        <w:rPr>
          <w:rFonts w:ascii="Times New Roman" w:hAnsi="Times New Roman" w:cs="Times New Roman"/>
          <w:i/>
          <w:iCs/>
          <w:sz w:val="40"/>
          <w:szCs w:val="40"/>
          <w:lang w:val="be-BY"/>
        </w:rPr>
        <w:t>ва</w:t>
      </w:r>
      <w:r w:rsidR="001F7425" w:rsidRPr="001F7425">
        <w:rPr>
          <w:rFonts w:ascii="Times New Roman" w:hAnsi="Times New Roman" w:cs="Times New Roman"/>
          <w:i/>
          <w:iCs/>
          <w:sz w:val="40"/>
          <w:szCs w:val="40"/>
          <w:lang w:val="be-BY"/>
        </w:rPr>
        <w:t xml:space="preserve">     </w:t>
      </w:r>
      <w:r w:rsidR="00C74969">
        <w:rPr>
          <w:rFonts w:ascii="Times New Roman" w:hAnsi="Times New Roman" w:cs="Times New Roman"/>
          <w:i/>
          <w:iCs/>
          <w:sz w:val="40"/>
          <w:szCs w:val="40"/>
          <w:lang w:val="be-BY"/>
        </w:rPr>
        <w:t xml:space="preserve">       </w:t>
      </w:r>
      <w:r w:rsidR="001F7425" w:rsidRPr="001F7425">
        <w:rPr>
          <w:rFonts w:ascii="Times New Roman" w:hAnsi="Times New Roman" w:cs="Times New Roman"/>
          <w:i/>
          <w:iCs/>
          <w:sz w:val="40"/>
          <w:szCs w:val="40"/>
          <w:lang w:val="be-BY"/>
        </w:rPr>
        <w:t xml:space="preserve"> 3</w:t>
      </w:r>
      <w:r w:rsidR="001F7425" w:rsidRPr="001F7425">
        <w:rPr>
          <w:rFonts w:ascii="Times New Roman" w:hAnsi="Times New Roman" w:cs="Times New Roman"/>
          <w:i/>
          <w:sz w:val="40"/>
          <w:szCs w:val="40"/>
        </w:rPr>
        <w:t>)</w:t>
      </w:r>
      <w:r w:rsidR="001F7425" w:rsidRPr="001F7425">
        <w:rPr>
          <w:rFonts w:ascii="Times New Roman" w:hAnsi="Times New Roman" w:cs="Times New Roman"/>
          <w:i/>
          <w:sz w:val="40"/>
          <w:szCs w:val="40"/>
          <w:lang w:val="be-BY"/>
        </w:rPr>
        <w:t xml:space="preserve"> </w:t>
      </w:r>
      <w:r w:rsidR="001F7425">
        <w:rPr>
          <w:rFonts w:ascii="Times New Roman" w:hAnsi="Times New Roman" w:cs="Times New Roman"/>
          <w:i/>
          <w:sz w:val="40"/>
          <w:szCs w:val="40"/>
          <w:lang w:val="be-BY"/>
        </w:rPr>
        <w:t>Гомел</w:t>
      </w:r>
      <w:r w:rsidR="00C74969">
        <w:rPr>
          <w:rFonts w:ascii="Times New Roman" w:hAnsi="Times New Roman" w:cs="Times New Roman"/>
          <w:i/>
          <w:sz w:val="40"/>
          <w:szCs w:val="40"/>
          <w:lang w:val="be-BY"/>
        </w:rPr>
        <w:t>я</w:t>
      </w:r>
    </w:p>
    <w:p w:rsidR="008A3A3E" w:rsidRPr="001F7425" w:rsidRDefault="008A3A3E" w:rsidP="008A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1F7425">
        <w:rPr>
          <w:rFonts w:ascii="Times New Roman" w:hAnsi="Times New Roman" w:cs="Times New Roman"/>
          <w:i/>
          <w:sz w:val="40"/>
          <w:szCs w:val="40"/>
        </w:rPr>
        <w:t xml:space="preserve">2) </w:t>
      </w:r>
      <w:r w:rsidR="001F7425">
        <w:rPr>
          <w:rFonts w:ascii="Times New Roman" w:hAnsi="Times New Roman" w:cs="Times New Roman"/>
          <w:i/>
          <w:iCs/>
          <w:sz w:val="40"/>
          <w:szCs w:val="40"/>
          <w:lang w:val="be-BY"/>
        </w:rPr>
        <w:t>Гродна</w:t>
      </w:r>
      <w:r w:rsidR="001F7425" w:rsidRPr="001F7425">
        <w:rPr>
          <w:rFonts w:ascii="Times New Roman" w:hAnsi="Times New Roman" w:cs="Times New Roman"/>
          <w:i/>
          <w:iCs/>
          <w:sz w:val="40"/>
          <w:szCs w:val="40"/>
          <w:lang w:val="be-BY"/>
        </w:rPr>
        <w:t xml:space="preserve">       </w:t>
      </w:r>
      <w:r w:rsidR="00C74969">
        <w:rPr>
          <w:rFonts w:ascii="Times New Roman" w:hAnsi="Times New Roman" w:cs="Times New Roman"/>
          <w:i/>
          <w:iCs/>
          <w:sz w:val="40"/>
          <w:szCs w:val="40"/>
          <w:lang w:val="be-BY"/>
        </w:rPr>
        <w:t xml:space="preserve">         </w:t>
      </w:r>
      <w:r w:rsidR="001F7425" w:rsidRPr="001F7425">
        <w:rPr>
          <w:rFonts w:ascii="Times New Roman" w:hAnsi="Times New Roman" w:cs="Times New Roman"/>
          <w:i/>
          <w:iCs/>
          <w:sz w:val="40"/>
          <w:szCs w:val="40"/>
          <w:lang w:val="be-BY"/>
        </w:rPr>
        <w:t xml:space="preserve">4) </w:t>
      </w:r>
      <w:r w:rsidR="001F7425" w:rsidRPr="00365D67">
        <w:rPr>
          <w:rFonts w:ascii="Times New Roman" w:hAnsi="Times New Roman" w:cs="Times New Roman"/>
          <w:i/>
          <w:iCs/>
          <w:sz w:val="40"/>
          <w:szCs w:val="40"/>
          <w:lang w:val="be-BY"/>
        </w:rPr>
        <w:t>Брэст</w:t>
      </w:r>
      <w:r w:rsidR="00C74969">
        <w:rPr>
          <w:rFonts w:ascii="Times New Roman" w:hAnsi="Times New Roman" w:cs="Times New Roman"/>
          <w:i/>
          <w:iCs/>
          <w:sz w:val="40"/>
          <w:szCs w:val="40"/>
          <w:lang w:val="be-BY"/>
        </w:rPr>
        <w:t>а</w:t>
      </w:r>
    </w:p>
    <w:p w:rsidR="00365D67" w:rsidRDefault="00365D67" w:rsidP="001F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be-BY"/>
        </w:rPr>
      </w:pPr>
    </w:p>
    <w:p w:rsidR="003175F4" w:rsidRDefault="003175F4" w:rsidP="001F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be-BY"/>
        </w:rPr>
      </w:pPr>
    </w:p>
    <w:p w:rsidR="003175F4" w:rsidRPr="003175F4" w:rsidRDefault="003175F4" w:rsidP="0031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30"/>
          <w:lang w:val="be-BY"/>
        </w:rPr>
      </w:pPr>
      <w:r>
        <w:rPr>
          <w:rFonts w:ascii="Times New Roman" w:hAnsi="Times New Roman" w:cs="Times New Roman"/>
          <w:bCs/>
          <w:sz w:val="40"/>
          <w:szCs w:val="30"/>
          <w:lang w:val="be-BY"/>
        </w:rPr>
        <w:t xml:space="preserve">4. </w:t>
      </w:r>
      <w:r w:rsidRPr="003175F4">
        <w:rPr>
          <w:rFonts w:ascii="Times New Roman" w:hAnsi="Times New Roman" w:cs="Times New Roman"/>
          <w:bCs/>
          <w:sz w:val="40"/>
          <w:szCs w:val="30"/>
          <w:lang w:val="be-BY"/>
        </w:rPr>
        <w:t>Назва якога горад</w:t>
      </w:r>
      <w:r>
        <w:rPr>
          <w:rFonts w:ascii="Times New Roman" w:hAnsi="Times New Roman" w:cs="Times New Roman"/>
          <w:bCs/>
          <w:sz w:val="40"/>
          <w:szCs w:val="30"/>
          <w:lang w:val="be-BY"/>
        </w:rPr>
        <w:t>а можа паходзіць ад назвы ракі?</w:t>
      </w:r>
    </w:p>
    <w:p w:rsidR="003175F4" w:rsidRPr="00C74969" w:rsidRDefault="003175F4" w:rsidP="0031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40"/>
          <w:szCs w:val="30"/>
          <w:lang w:val="be-BY"/>
        </w:rPr>
      </w:pPr>
      <w:r w:rsidRP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 xml:space="preserve">1) </w:t>
      </w:r>
      <w:r w:rsid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>Турава</w:t>
      </w:r>
      <w:r w:rsidRP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 xml:space="preserve">      </w:t>
      </w:r>
      <w:r w:rsid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 xml:space="preserve">          </w:t>
      </w:r>
      <w:r w:rsidR="00C74969" w:rsidRP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>3) Гродна</w:t>
      </w:r>
    </w:p>
    <w:p w:rsidR="00C74969" w:rsidRPr="00C74969" w:rsidRDefault="003175F4" w:rsidP="00C74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lang w:val="be-BY"/>
        </w:rPr>
      </w:pPr>
      <w:r w:rsidRP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>2) Гомел</w:t>
      </w:r>
      <w:r w:rsid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>я</w:t>
      </w:r>
      <w:r w:rsidRP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 xml:space="preserve">                </w:t>
      </w:r>
      <w:r w:rsidR="00C74969" w:rsidRP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>4) Брэст</w:t>
      </w:r>
      <w:r w:rsidR="00C74969">
        <w:rPr>
          <w:rFonts w:ascii="Times New Roman" w:hAnsi="Times New Roman" w:cs="Times New Roman"/>
          <w:bCs/>
          <w:i/>
          <w:sz w:val="40"/>
          <w:szCs w:val="30"/>
          <w:lang w:val="be-BY"/>
        </w:rPr>
        <w:t>а</w:t>
      </w:r>
      <w:r w:rsidR="00C74969" w:rsidRPr="00C74969">
        <w:rPr>
          <w:rFonts w:ascii="Times New Roman" w:hAnsi="Times New Roman" w:cs="Times New Roman"/>
          <w:bCs/>
          <w:i/>
          <w:sz w:val="20"/>
          <w:szCs w:val="20"/>
          <w:lang w:val="be-BY"/>
        </w:rPr>
        <w:t xml:space="preserve">  </w:t>
      </w:r>
    </w:p>
    <w:p w:rsidR="003175F4" w:rsidRPr="00C74969" w:rsidRDefault="003175F4" w:rsidP="0031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40"/>
          <w:szCs w:val="30"/>
          <w:lang w:val="be-BY"/>
        </w:rPr>
      </w:pPr>
    </w:p>
    <w:p w:rsidR="001149D6" w:rsidRPr="001149D6" w:rsidRDefault="003175F4" w:rsidP="0011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  <w:lang w:val="be-BY"/>
        </w:rPr>
      </w:pPr>
      <w:r>
        <w:rPr>
          <w:rFonts w:ascii="Times New Roman" w:hAnsi="Times New Roman" w:cs="Times New Roman"/>
          <w:bCs/>
          <w:sz w:val="40"/>
          <w:szCs w:val="40"/>
          <w:lang w:val="be-BY"/>
        </w:rPr>
        <w:t>5</w:t>
      </w:r>
      <w:r w:rsidR="001149D6">
        <w:rPr>
          <w:rFonts w:ascii="Times New Roman" w:hAnsi="Times New Roman" w:cs="Times New Roman"/>
          <w:bCs/>
          <w:sz w:val="40"/>
          <w:szCs w:val="40"/>
          <w:lang w:val="be-BY"/>
        </w:rPr>
        <w:t xml:space="preserve">. </w:t>
      </w:r>
      <w:r w:rsidR="001149D6" w:rsidRPr="001149D6">
        <w:rPr>
          <w:rFonts w:ascii="Times New Roman" w:hAnsi="Times New Roman" w:cs="Times New Roman"/>
          <w:bCs/>
          <w:sz w:val="40"/>
          <w:szCs w:val="40"/>
          <w:lang w:val="be-BY"/>
        </w:rPr>
        <w:t>Герб якога горада з’яўляецца сімвалам абароны горада ад ворагаў?</w:t>
      </w:r>
    </w:p>
    <w:p w:rsidR="00C74969" w:rsidRDefault="00C74969" w:rsidP="0011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  <w:lang w:val="be-BY"/>
        </w:rPr>
      </w:pPr>
    </w:p>
    <w:p w:rsidR="00C74969" w:rsidRDefault="001149D6" w:rsidP="0011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40"/>
          <w:szCs w:val="40"/>
          <w:lang w:val="be-BY"/>
        </w:rPr>
      </w:pPr>
      <w:r w:rsidRPr="00C74969">
        <w:rPr>
          <w:rFonts w:ascii="Times New Roman" w:hAnsi="Times New Roman" w:cs="Times New Roman"/>
          <w:bCs/>
          <w:i/>
          <w:sz w:val="40"/>
          <w:szCs w:val="40"/>
          <w:lang w:val="be-BY"/>
        </w:rPr>
        <w:t xml:space="preserve">1) Гомеля     </w:t>
      </w:r>
      <w:r w:rsidR="00C74969">
        <w:rPr>
          <w:rFonts w:ascii="Times New Roman" w:hAnsi="Times New Roman" w:cs="Times New Roman"/>
          <w:bCs/>
          <w:i/>
          <w:sz w:val="40"/>
          <w:szCs w:val="40"/>
          <w:lang w:val="be-BY"/>
        </w:rPr>
        <w:t xml:space="preserve">  </w:t>
      </w:r>
      <w:r w:rsidRPr="00C74969">
        <w:rPr>
          <w:rFonts w:ascii="Times New Roman" w:hAnsi="Times New Roman" w:cs="Times New Roman"/>
          <w:bCs/>
          <w:i/>
          <w:sz w:val="40"/>
          <w:szCs w:val="40"/>
          <w:lang w:val="be-BY"/>
        </w:rPr>
        <w:t xml:space="preserve">    </w:t>
      </w:r>
      <w:r w:rsidR="00C74969">
        <w:rPr>
          <w:rFonts w:ascii="Times New Roman" w:hAnsi="Times New Roman" w:cs="Times New Roman"/>
          <w:bCs/>
          <w:i/>
          <w:sz w:val="40"/>
          <w:szCs w:val="40"/>
          <w:lang w:val="be-BY"/>
        </w:rPr>
        <w:t>3</w:t>
      </w:r>
      <w:r w:rsidR="00C74969" w:rsidRPr="00C74969">
        <w:rPr>
          <w:rFonts w:ascii="Times New Roman" w:hAnsi="Times New Roman" w:cs="Times New Roman"/>
          <w:bCs/>
          <w:i/>
          <w:sz w:val="40"/>
          <w:szCs w:val="40"/>
          <w:lang w:val="be-BY"/>
        </w:rPr>
        <w:t>) Брэста</w:t>
      </w:r>
    </w:p>
    <w:p w:rsidR="003175F4" w:rsidRPr="00C74969" w:rsidRDefault="00C74969" w:rsidP="0011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40"/>
          <w:szCs w:val="40"/>
          <w:lang w:val="be-BY"/>
        </w:rPr>
        <w:t>2</w:t>
      </w:r>
      <w:r w:rsidR="001149D6" w:rsidRPr="00C74969">
        <w:rPr>
          <w:rFonts w:ascii="Times New Roman" w:hAnsi="Times New Roman" w:cs="Times New Roman"/>
          <w:bCs/>
          <w:i/>
          <w:sz w:val="40"/>
          <w:szCs w:val="40"/>
          <w:lang w:val="be-BY"/>
        </w:rPr>
        <w:t xml:space="preserve">) Гродна           </w:t>
      </w:r>
      <w:r>
        <w:rPr>
          <w:rFonts w:ascii="Times New Roman" w:hAnsi="Times New Roman" w:cs="Times New Roman"/>
          <w:bCs/>
          <w:i/>
          <w:sz w:val="40"/>
          <w:szCs w:val="40"/>
          <w:lang w:val="be-BY"/>
        </w:rPr>
        <w:t>4) Полацка</w:t>
      </w:r>
    </w:p>
    <w:sectPr w:rsidR="003175F4" w:rsidRPr="00C74969" w:rsidSect="008F55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DA5"/>
    <w:multiLevelType w:val="hybridMultilevel"/>
    <w:tmpl w:val="6430FDA8"/>
    <w:lvl w:ilvl="0" w:tplc="81EA7D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43A5"/>
    <w:multiLevelType w:val="hybridMultilevel"/>
    <w:tmpl w:val="97BEFD4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AF23176"/>
    <w:multiLevelType w:val="hybridMultilevel"/>
    <w:tmpl w:val="59BC0D0A"/>
    <w:lvl w:ilvl="0" w:tplc="B8E0E8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492"/>
    <w:multiLevelType w:val="multilevel"/>
    <w:tmpl w:val="B48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70301"/>
    <w:multiLevelType w:val="hybridMultilevel"/>
    <w:tmpl w:val="053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C50B8"/>
    <w:multiLevelType w:val="hybridMultilevel"/>
    <w:tmpl w:val="88607680"/>
    <w:lvl w:ilvl="0" w:tplc="FA08C9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02177"/>
    <w:multiLevelType w:val="hybridMultilevel"/>
    <w:tmpl w:val="F30E00D2"/>
    <w:lvl w:ilvl="0" w:tplc="E586E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ED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C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6AB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8C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C0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9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85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E3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54CB0"/>
    <w:multiLevelType w:val="hybridMultilevel"/>
    <w:tmpl w:val="AAB6A3C8"/>
    <w:lvl w:ilvl="0" w:tplc="5540C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5B98"/>
    <w:multiLevelType w:val="hybridMultilevel"/>
    <w:tmpl w:val="F30E00D2"/>
    <w:lvl w:ilvl="0" w:tplc="E586E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ED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C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6AB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8C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C0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9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85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E3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0B"/>
    <w:rsid w:val="000169F5"/>
    <w:rsid w:val="000646AD"/>
    <w:rsid w:val="000B18D2"/>
    <w:rsid w:val="000E377F"/>
    <w:rsid w:val="000E4BDE"/>
    <w:rsid w:val="001149D6"/>
    <w:rsid w:val="00164C3E"/>
    <w:rsid w:val="00165F20"/>
    <w:rsid w:val="001A0C68"/>
    <w:rsid w:val="001A7644"/>
    <w:rsid w:val="001F7425"/>
    <w:rsid w:val="00211B78"/>
    <w:rsid w:val="0023540B"/>
    <w:rsid w:val="0024063A"/>
    <w:rsid w:val="00247EEF"/>
    <w:rsid w:val="00270685"/>
    <w:rsid w:val="002B1F88"/>
    <w:rsid w:val="002B53F7"/>
    <w:rsid w:val="002E2557"/>
    <w:rsid w:val="003175F4"/>
    <w:rsid w:val="00365D67"/>
    <w:rsid w:val="003F44EC"/>
    <w:rsid w:val="004275B9"/>
    <w:rsid w:val="0043288C"/>
    <w:rsid w:val="0048286C"/>
    <w:rsid w:val="00494B9B"/>
    <w:rsid w:val="004B25FA"/>
    <w:rsid w:val="004D2ED2"/>
    <w:rsid w:val="005075F7"/>
    <w:rsid w:val="005342C2"/>
    <w:rsid w:val="005768DB"/>
    <w:rsid w:val="005A1216"/>
    <w:rsid w:val="005C6F63"/>
    <w:rsid w:val="005D32EC"/>
    <w:rsid w:val="005D5659"/>
    <w:rsid w:val="005D572C"/>
    <w:rsid w:val="00605F23"/>
    <w:rsid w:val="006835E9"/>
    <w:rsid w:val="006B1B3B"/>
    <w:rsid w:val="006B397D"/>
    <w:rsid w:val="006B7727"/>
    <w:rsid w:val="006E2DF4"/>
    <w:rsid w:val="00701C1F"/>
    <w:rsid w:val="007118BA"/>
    <w:rsid w:val="00746925"/>
    <w:rsid w:val="00770D1D"/>
    <w:rsid w:val="007A5346"/>
    <w:rsid w:val="007A5C5E"/>
    <w:rsid w:val="007A6CC0"/>
    <w:rsid w:val="008A3A3E"/>
    <w:rsid w:val="008B0426"/>
    <w:rsid w:val="008B6E32"/>
    <w:rsid w:val="008C49A6"/>
    <w:rsid w:val="008E0FB4"/>
    <w:rsid w:val="008F0AED"/>
    <w:rsid w:val="008F457A"/>
    <w:rsid w:val="008F55B5"/>
    <w:rsid w:val="00905274"/>
    <w:rsid w:val="00960632"/>
    <w:rsid w:val="00970ECB"/>
    <w:rsid w:val="009724F6"/>
    <w:rsid w:val="00A06693"/>
    <w:rsid w:val="00A131A4"/>
    <w:rsid w:val="00A41648"/>
    <w:rsid w:val="00A51AFF"/>
    <w:rsid w:val="00A61DC9"/>
    <w:rsid w:val="00A66750"/>
    <w:rsid w:val="00A80B58"/>
    <w:rsid w:val="00A87A75"/>
    <w:rsid w:val="00AB643C"/>
    <w:rsid w:val="00AD4A53"/>
    <w:rsid w:val="00B17DEC"/>
    <w:rsid w:val="00B6333C"/>
    <w:rsid w:val="00B9708B"/>
    <w:rsid w:val="00BC3591"/>
    <w:rsid w:val="00BC6448"/>
    <w:rsid w:val="00BE798E"/>
    <w:rsid w:val="00C36537"/>
    <w:rsid w:val="00C429E7"/>
    <w:rsid w:val="00C46E6E"/>
    <w:rsid w:val="00C55115"/>
    <w:rsid w:val="00C65340"/>
    <w:rsid w:val="00C74969"/>
    <w:rsid w:val="00C82AF0"/>
    <w:rsid w:val="00C90BBF"/>
    <w:rsid w:val="00CA1CB0"/>
    <w:rsid w:val="00CA50B9"/>
    <w:rsid w:val="00CB7BAF"/>
    <w:rsid w:val="00CC0AC8"/>
    <w:rsid w:val="00CD07D1"/>
    <w:rsid w:val="00CE5DB8"/>
    <w:rsid w:val="00D3083A"/>
    <w:rsid w:val="00D346F5"/>
    <w:rsid w:val="00D429A4"/>
    <w:rsid w:val="00D474A2"/>
    <w:rsid w:val="00D478BA"/>
    <w:rsid w:val="00D62D66"/>
    <w:rsid w:val="00DA0161"/>
    <w:rsid w:val="00DB3EB7"/>
    <w:rsid w:val="00E0087B"/>
    <w:rsid w:val="00E30024"/>
    <w:rsid w:val="00E55ED6"/>
    <w:rsid w:val="00E75A80"/>
    <w:rsid w:val="00E8232A"/>
    <w:rsid w:val="00E87630"/>
    <w:rsid w:val="00EC06E8"/>
    <w:rsid w:val="00ED3DFC"/>
    <w:rsid w:val="00EF1F63"/>
    <w:rsid w:val="00F06481"/>
    <w:rsid w:val="00F66BCE"/>
    <w:rsid w:val="00F71672"/>
    <w:rsid w:val="00F82D04"/>
    <w:rsid w:val="00FA11F6"/>
    <w:rsid w:val="00FA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BFC0"/>
  <w15:docId w15:val="{5E1A5AFC-38B0-4423-A91F-CDCABB9A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6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40B"/>
    <w:pPr>
      <w:ind w:left="720"/>
      <w:contextualSpacing/>
    </w:pPr>
  </w:style>
  <w:style w:type="table" w:styleId="a4">
    <w:name w:val="Table Grid"/>
    <w:basedOn w:val="a1"/>
    <w:uiPriority w:val="59"/>
    <w:rsid w:val="004D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6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A0669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247EE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D16E-714E-40EE-AE30-46092AF3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23</cp:lastModifiedBy>
  <cp:revision>18</cp:revision>
  <cp:lastPrinted>2017-02-01T22:46:00Z</cp:lastPrinted>
  <dcterms:created xsi:type="dcterms:W3CDTF">2017-01-19T20:13:00Z</dcterms:created>
  <dcterms:modified xsi:type="dcterms:W3CDTF">2017-03-15T11:35:00Z</dcterms:modified>
</cp:coreProperties>
</file>